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F37C" w14:textId="77777777" w:rsidR="00375775" w:rsidRPr="008B1A64" w:rsidRDefault="00375775">
      <w:pPr>
        <w:rPr>
          <w:rFonts w:cs="Arial"/>
          <w:noProof/>
          <w:sz w:val="20"/>
        </w:rPr>
      </w:pPr>
      <w:r w:rsidRPr="008B1A64">
        <w:rPr>
          <w:rFonts w:cs="Arial"/>
          <w:noProof/>
          <w:sz w:val="20"/>
        </w:rPr>
        <w:tab/>
      </w:r>
      <w:r w:rsidRPr="008B1A64">
        <w:rPr>
          <w:rFonts w:cs="Arial"/>
          <w:noProof/>
          <w:sz w:val="20"/>
        </w:rPr>
        <w:tab/>
      </w:r>
    </w:p>
    <w:p w14:paraId="6E3BCEFC" w14:textId="77777777" w:rsidR="000B01C5" w:rsidRDefault="00B638FC" w:rsidP="00485960">
      <w:pPr>
        <w:ind w:left="9128" w:hanging="9270"/>
        <w:rPr>
          <w:rFonts w:cs="Arial"/>
          <w:b/>
          <w:noProof/>
        </w:rPr>
      </w:pPr>
      <w:r w:rsidRPr="008B1A64">
        <w:rPr>
          <w:rFonts w:cs="Arial"/>
          <w:b/>
          <w:noProof/>
        </w:rPr>
        <w:t xml:space="preserve">Selvitys </w:t>
      </w:r>
      <w:r w:rsidR="00015620" w:rsidRPr="008B1A64">
        <w:rPr>
          <w:rFonts w:cs="Arial"/>
          <w:b/>
          <w:noProof/>
        </w:rPr>
        <w:t xml:space="preserve">teollisuuden ja tutkimuksen </w:t>
      </w:r>
      <w:r w:rsidR="0090420B" w:rsidRPr="008B1A64">
        <w:rPr>
          <w:rFonts w:cs="Arial"/>
          <w:b/>
          <w:noProof/>
        </w:rPr>
        <w:t>umpilähdelaitteesta ja umpilähteestä</w:t>
      </w:r>
    </w:p>
    <w:p w14:paraId="07808BD1" w14:textId="77777777" w:rsidR="003B51D3" w:rsidRPr="003B51D3" w:rsidRDefault="003B51D3" w:rsidP="003B51D3">
      <w:pPr>
        <w:ind w:left="-142"/>
        <w:rPr>
          <w:rFonts w:cs="Arial"/>
          <w:noProof/>
          <w:sz w:val="18"/>
          <w:szCs w:val="18"/>
        </w:rPr>
      </w:pPr>
      <w:r w:rsidRPr="00995366">
        <w:rPr>
          <w:rFonts w:cs="Arial"/>
          <w:noProof/>
          <w:sz w:val="18"/>
          <w:szCs w:val="18"/>
        </w:rPr>
        <w:t>Poistettavat laitteet ilmoitetaan lomakkeella 1.2.</w:t>
      </w:r>
    </w:p>
    <w:p w14:paraId="6980848D" w14:textId="77777777" w:rsidR="00973510" w:rsidRPr="008B1A64" w:rsidRDefault="003B51D3" w:rsidP="003B51D3">
      <w:pPr>
        <w:pStyle w:val="Otsikko2"/>
        <w:tabs>
          <w:tab w:val="left" w:pos="3545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0269F4D6" w14:textId="77777777" w:rsidR="00F10154" w:rsidRPr="001A1151" w:rsidRDefault="00F10154" w:rsidP="008B1A64">
      <w:pPr>
        <w:pStyle w:val="Otsikko1"/>
      </w:pPr>
      <w:r w:rsidRPr="001A1151">
        <w:t>Turvallisuusluvan haltija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F10154" w:rsidRPr="00876C0C" w14:paraId="6D279D87" w14:textId="77777777" w:rsidTr="00103AEF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6087" w14:textId="77777777" w:rsidR="00F10154" w:rsidRPr="008B1A64" w:rsidRDefault="00F10154" w:rsidP="00B942EA">
            <w:pPr>
              <w:spacing w:before="40"/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t>Luvan haltijan nimi</w:t>
            </w:r>
          </w:p>
          <w:p w14:paraId="489DEA05" w14:textId="77777777" w:rsidR="00F10154" w:rsidRPr="008B1A64" w:rsidRDefault="00F10154" w:rsidP="00103AEF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</w:p>
        </w:tc>
      </w:tr>
      <w:tr w:rsidR="00F10154" w:rsidRPr="00876C0C" w14:paraId="5E1A48EB" w14:textId="77777777" w:rsidTr="00103AEF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2A79" w14:textId="77777777" w:rsidR="00F10154" w:rsidRPr="008B1A64" w:rsidRDefault="007E5D02" w:rsidP="00B942EA">
            <w:pPr>
              <w:spacing w:before="40"/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t>Lupa-asia</w:t>
            </w:r>
          </w:p>
          <w:p w14:paraId="7711231E" w14:textId="77777777" w:rsidR="00F10154" w:rsidRPr="008B1A64" w:rsidRDefault="00F10154" w:rsidP="00103AEF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</w:rPr>
            </w:r>
            <w:r w:rsidR="00C80927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sz w:val="18"/>
              </w:rPr>
              <w:fldChar w:fldCharType="end"/>
            </w:r>
            <w:r w:rsidRPr="008B1A64">
              <w:rPr>
                <w:rFonts w:cs="Arial"/>
                <w:sz w:val="18"/>
              </w:rPr>
              <w:t xml:space="preserve"> Uusi lupahakemus</w:t>
            </w:r>
          </w:p>
          <w:p w14:paraId="677D3AD2" w14:textId="77777777" w:rsidR="00F10154" w:rsidRPr="008B1A64" w:rsidRDefault="00F10154" w:rsidP="00103AEF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</w:rPr>
            </w:r>
            <w:r w:rsidR="00C80927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sz w:val="18"/>
              </w:rPr>
              <w:fldChar w:fldCharType="end"/>
            </w:r>
            <w:r w:rsidRPr="008B1A64">
              <w:rPr>
                <w:rFonts w:cs="Arial"/>
                <w:sz w:val="18"/>
              </w:rPr>
              <w:t xml:space="preserve"> Hakemus turvallisuusluvan muuttamiseksi</w:t>
            </w:r>
            <w:r w:rsidR="00DA45A4">
              <w:rPr>
                <w:rStyle w:val="Alaviitteenviite"/>
                <w:rFonts w:cs="Arial"/>
                <w:sz w:val="18"/>
              </w:rPr>
              <w:footnoteReference w:id="1"/>
            </w:r>
          </w:p>
          <w:p w14:paraId="4A466D1F" w14:textId="77777777" w:rsidR="00F10154" w:rsidRPr="008B1A64" w:rsidRDefault="00F10154" w:rsidP="00103AEF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</w:rPr>
            </w:r>
            <w:r w:rsidR="00C80927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sz w:val="18"/>
              </w:rPr>
              <w:fldChar w:fldCharType="end"/>
            </w:r>
            <w:r w:rsidRPr="008B1A64">
              <w:rPr>
                <w:rFonts w:cs="Arial"/>
                <w:sz w:val="18"/>
              </w:rPr>
              <w:t xml:space="preserve"> </w:t>
            </w:r>
            <w:r w:rsidR="006735E3">
              <w:rPr>
                <w:rFonts w:cs="Arial"/>
                <w:sz w:val="18"/>
              </w:rPr>
              <w:t>Ilmoitus toiminnan muutoksista</w:t>
            </w:r>
            <w:r w:rsidR="00DA45A4">
              <w:rPr>
                <w:rStyle w:val="Alaviitteenviite"/>
                <w:rFonts w:cs="Arial"/>
                <w:sz w:val="18"/>
              </w:rPr>
              <w:footnoteReference w:id="2"/>
            </w:r>
          </w:p>
          <w:p w14:paraId="0AD50825" w14:textId="77777777" w:rsidR="00F10154" w:rsidRPr="008B1A64" w:rsidRDefault="00F10154" w:rsidP="00103AEF">
            <w:pPr>
              <w:rPr>
                <w:rFonts w:cs="Arial"/>
                <w:sz w:val="18"/>
              </w:rPr>
            </w:pPr>
          </w:p>
          <w:p w14:paraId="29A62AAA" w14:textId="77777777" w:rsidR="00F10154" w:rsidRDefault="00F10154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t xml:space="preserve">Voimassa olevan turvallisuusluvan numero: </w:t>
            </w:r>
            <w:r w:rsidRPr="008B1A64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</w:p>
          <w:p w14:paraId="66BF9093" w14:textId="77777777" w:rsidR="00B27A10" w:rsidRPr="008B1A64" w:rsidRDefault="00B27A10">
            <w:pPr>
              <w:rPr>
                <w:rFonts w:cs="Arial"/>
                <w:sz w:val="18"/>
              </w:rPr>
            </w:pPr>
          </w:p>
        </w:tc>
      </w:tr>
    </w:tbl>
    <w:p w14:paraId="316C4054" w14:textId="77777777" w:rsidR="00F10154" w:rsidRPr="003639D2" w:rsidRDefault="00F10154" w:rsidP="008B1A64">
      <w:pPr>
        <w:pStyle w:val="Otsikko1"/>
        <w:numPr>
          <w:ilvl w:val="0"/>
          <w:numId w:val="0"/>
        </w:numPr>
        <w:ind w:left="284"/>
      </w:pPr>
    </w:p>
    <w:p w14:paraId="20ECB201" w14:textId="77777777" w:rsidR="00F77432" w:rsidRPr="001A1151" w:rsidRDefault="00772462" w:rsidP="008B1A64">
      <w:pPr>
        <w:pStyle w:val="Otsikko1"/>
      </w:pPr>
      <w:r w:rsidRPr="001A1151">
        <w:t>Laitetyyppi</w:t>
      </w:r>
      <w:r w:rsidR="00F77432" w:rsidRPr="001A1151">
        <w:t xml:space="preserve"> </w:t>
      </w:r>
      <w:r w:rsidR="0090420B" w:rsidRPr="001A1151">
        <w:t>ja tarkenne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876C0C" w:rsidRPr="00876C0C" w14:paraId="5BA1CD31" w14:textId="77777777" w:rsidTr="00876C0C">
        <w:trPr>
          <w:cantSplit/>
          <w:trHeight w:val="1185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1E3" w14:textId="77777777" w:rsidR="00876C0C" w:rsidRPr="00B942EA" w:rsidRDefault="00876C0C" w:rsidP="001A1151">
            <w:pPr>
              <w:pStyle w:val="Kuvaotsikko"/>
            </w:pPr>
            <w:r w:rsidRPr="00B942EA">
              <w:t>Laitetyyppi</w:t>
            </w:r>
          </w:p>
          <w:p w14:paraId="42D04CEB" w14:textId="77777777" w:rsidR="00D21C03" w:rsidRPr="008B1A64" w:rsidRDefault="00876C0C" w:rsidP="00D21C03">
            <w:pPr>
              <w:rPr>
                <w:rFonts w:cs="Arial"/>
                <w:sz w:val="18"/>
                <w:szCs w:val="18"/>
              </w:rPr>
            </w:pPr>
            <w:r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Pr="008B1A64">
              <w:rPr>
                <w:rFonts w:cs="Arial"/>
                <w:sz w:val="18"/>
                <w:szCs w:val="18"/>
              </w:rPr>
              <w:fldChar w:fldCharType="end"/>
            </w:r>
            <w:r w:rsidRPr="008B1A64">
              <w:rPr>
                <w:rFonts w:cs="Arial"/>
                <w:sz w:val="18"/>
                <w:szCs w:val="18"/>
              </w:rPr>
              <w:t xml:space="preserve"> radiometrinen mittalaite</w:t>
            </w:r>
            <w:r w:rsidR="00D21C03" w:rsidRPr="008B1A64">
              <w:rPr>
                <w:rFonts w:cs="Arial"/>
                <w:sz w:val="18"/>
                <w:szCs w:val="18"/>
              </w:rPr>
              <w:tab/>
            </w:r>
            <w:r w:rsidR="00D21C03"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21C03"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="00D21C03" w:rsidRPr="008B1A64">
              <w:rPr>
                <w:rFonts w:cs="Arial"/>
                <w:sz w:val="18"/>
                <w:szCs w:val="18"/>
              </w:rPr>
              <w:fldChar w:fldCharType="end"/>
            </w:r>
            <w:r w:rsidR="00D21C03" w:rsidRPr="008B1A64">
              <w:rPr>
                <w:rFonts w:cs="Arial"/>
                <w:sz w:val="18"/>
                <w:szCs w:val="18"/>
              </w:rPr>
              <w:t xml:space="preserve"> analyysilaite</w:t>
            </w:r>
            <w:r w:rsidR="00D21C03" w:rsidRPr="008B1A64">
              <w:rPr>
                <w:rFonts w:cs="Arial"/>
                <w:sz w:val="18"/>
                <w:szCs w:val="18"/>
              </w:rPr>
              <w:tab/>
            </w:r>
            <w:r w:rsidR="00D21C03"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D21C03"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="00D21C03" w:rsidRPr="008B1A64">
              <w:rPr>
                <w:rFonts w:cs="Arial"/>
                <w:sz w:val="18"/>
                <w:szCs w:val="18"/>
              </w:rPr>
              <w:fldChar w:fldCharType="end"/>
            </w:r>
            <w:r w:rsidR="00D21C03" w:rsidRPr="008B1A64">
              <w:rPr>
                <w:rFonts w:cs="Arial"/>
                <w:sz w:val="18"/>
                <w:szCs w:val="18"/>
              </w:rPr>
              <w:t xml:space="preserve"> gammaradiografialaite</w:t>
            </w:r>
          </w:p>
          <w:p w14:paraId="4C23A9D7" w14:textId="77777777" w:rsidR="00D21C03" w:rsidRPr="008B1A64" w:rsidRDefault="00D21C03" w:rsidP="00D21C03">
            <w:pPr>
              <w:rPr>
                <w:rFonts w:cs="Arial"/>
                <w:sz w:val="18"/>
                <w:szCs w:val="18"/>
              </w:rPr>
            </w:pPr>
            <w:r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Pr="008B1A64">
              <w:rPr>
                <w:rFonts w:cs="Arial"/>
                <w:sz w:val="18"/>
                <w:szCs w:val="18"/>
              </w:rPr>
              <w:fldChar w:fldCharType="end"/>
            </w:r>
            <w:r w:rsidRPr="008B1A64">
              <w:rPr>
                <w:rFonts w:cs="Arial"/>
                <w:sz w:val="18"/>
                <w:szCs w:val="18"/>
              </w:rPr>
              <w:t xml:space="preserve"> säteilytin</w:t>
            </w:r>
            <w:r w:rsidRPr="008B1A64">
              <w:rPr>
                <w:rFonts w:cs="Arial"/>
                <w:sz w:val="18"/>
                <w:szCs w:val="18"/>
              </w:rPr>
              <w:tab/>
            </w:r>
            <w:r w:rsidRPr="008B1A64">
              <w:rPr>
                <w:rFonts w:cs="Arial"/>
                <w:sz w:val="18"/>
                <w:szCs w:val="18"/>
              </w:rPr>
              <w:tab/>
            </w:r>
            <w:r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Pr="008B1A64">
              <w:rPr>
                <w:rFonts w:cs="Arial"/>
                <w:sz w:val="18"/>
                <w:szCs w:val="18"/>
              </w:rPr>
              <w:fldChar w:fldCharType="end"/>
            </w:r>
            <w:r w:rsidRPr="008B1A64">
              <w:rPr>
                <w:rFonts w:cs="Arial"/>
                <w:sz w:val="18"/>
                <w:szCs w:val="18"/>
              </w:rPr>
              <w:t xml:space="preserve"> kalibrointi- tai testauslaite</w:t>
            </w:r>
          </w:p>
          <w:p w14:paraId="0F37681D" w14:textId="77777777" w:rsidR="00876C0C" w:rsidRPr="008B1A64" w:rsidRDefault="00D21C03">
            <w:pPr>
              <w:rPr>
                <w:rFonts w:cs="Arial"/>
                <w:sz w:val="18"/>
                <w:szCs w:val="18"/>
                <w:highlight w:val="yellow"/>
              </w:rPr>
            </w:pPr>
            <w:r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Pr="008B1A64">
              <w:rPr>
                <w:rFonts w:cs="Arial"/>
                <w:sz w:val="18"/>
                <w:szCs w:val="18"/>
              </w:rPr>
              <w:fldChar w:fldCharType="end"/>
            </w:r>
            <w:r w:rsidRPr="008B1A64">
              <w:rPr>
                <w:rFonts w:cs="Arial"/>
                <w:sz w:val="18"/>
                <w:szCs w:val="18"/>
              </w:rPr>
              <w:t xml:space="preserve"> muu, mikä: </w:t>
            </w:r>
            <w:r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  <w:szCs w:val="18"/>
              </w:rPr>
            </w:r>
            <w:r w:rsidRPr="008B1A64">
              <w:rPr>
                <w:rFonts w:cs="Arial"/>
                <w:sz w:val="18"/>
                <w:szCs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  <w:szCs w:val="18"/>
              </w:rPr>
              <w:t> </w:t>
            </w:r>
            <w:r w:rsidRPr="008B1A64">
              <w:rPr>
                <w:rFonts w:cs="Arial"/>
                <w:noProof/>
                <w:sz w:val="18"/>
                <w:szCs w:val="18"/>
              </w:rPr>
              <w:t> </w:t>
            </w:r>
            <w:r w:rsidRPr="008B1A64">
              <w:rPr>
                <w:rFonts w:cs="Arial"/>
                <w:noProof/>
                <w:sz w:val="18"/>
                <w:szCs w:val="18"/>
              </w:rPr>
              <w:t> </w:t>
            </w:r>
            <w:r w:rsidRPr="008B1A64">
              <w:rPr>
                <w:rFonts w:cs="Arial"/>
                <w:noProof/>
                <w:sz w:val="18"/>
                <w:szCs w:val="18"/>
              </w:rPr>
              <w:t> </w:t>
            </w:r>
            <w:r w:rsidRPr="008B1A64">
              <w:rPr>
                <w:rFonts w:cs="Arial"/>
                <w:noProof/>
                <w:sz w:val="18"/>
                <w:szCs w:val="18"/>
              </w:rPr>
              <w:t> </w:t>
            </w:r>
            <w:r w:rsidRPr="008B1A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6C0C" w:rsidRPr="00876C0C" w14:paraId="2C6A4CE1" w14:textId="77777777" w:rsidTr="008B1A64">
        <w:trPr>
          <w:cantSplit/>
          <w:trHeight w:val="2675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487" w14:textId="77777777" w:rsidR="00876C0C" w:rsidRPr="008B1A64" w:rsidRDefault="00876C0C" w:rsidP="00B942EA">
            <w:pPr>
              <w:spacing w:before="40"/>
              <w:rPr>
                <w:rFonts w:cs="Arial"/>
                <w:b/>
                <w:sz w:val="18"/>
              </w:rPr>
            </w:pPr>
            <w:r w:rsidRPr="008B1A64">
              <w:rPr>
                <w:rFonts w:cs="Arial"/>
                <w:b/>
                <w:sz w:val="18"/>
              </w:rPr>
              <w:t>Laitetyypin tarkenne</w:t>
            </w:r>
          </w:p>
          <w:p w14:paraId="4B9F962E" w14:textId="77777777" w:rsidR="00876C0C" w:rsidRPr="008B1A64" w:rsidRDefault="00876C0C">
            <w:pPr>
              <w:rPr>
                <w:rFonts w:cs="Arial"/>
                <w:sz w:val="18"/>
                <w:szCs w:val="18"/>
              </w:rPr>
            </w:pPr>
            <w:r w:rsidRPr="008B1A64">
              <w:rPr>
                <w:rFonts w:cs="Arial"/>
                <w:sz w:val="18"/>
                <w:szCs w:val="18"/>
              </w:rPr>
              <w:t>Laitetyypin tarkenne, jos kyseessä on radiometrinen mittalaite</w:t>
            </w:r>
          </w:p>
          <w:p w14:paraId="44513535" w14:textId="77777777" w:rsidR="00876C0C" w:rsidRPr="008B1A64" w:rsidRDefault="00876C0C">
            <w:pPr>
              <w:rPr>
                <w:rFonts w:cs="Arial"/>
                <w:sz w:val="18"/>
                <w:szCs w:val="18"/>
              </w:rPr>
            </w:pPr>
            <w:r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Pr="008B1A64">
              <w:rPr>
                <w:rFonts w:cs="Arial"/>
                <w:sz w:val="18"/>
                <w:szCs w:val="18"/>
              </w:rPr>
              <w:fldChar w:fldCharType="end"/>
            </w:r>
            <w:r w:rsidRPr="008B1A64">
              <w:rPr>
                <w:rFonts w:cs="Arial"/>
                <w:sz w:val="18"/>
                <w:szCs w:val="18"/>
              </w:rPr>
              <w:t xml:space="preserve"> tiheysmittari </w:t>
            </w:r>
            <w:r w:rsidR="00F20CD9" w:rsidRPr="008B1A64">
              <w:rPr>
                <w:rFonts w:cs="Arial"/>
                <w:sz w:val="18"/>
                <w:szCs w:val="18"/>
              </w:rPr>
              <w:tab/>
            </w:r>
            <w:r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Pr="008B1A64">
              <w:rPr>
                <w:rFonts w:cs="Arial"/>
                <w:sz w:val="18"/>
                <w:szCs w:val="18"/>
              </w:rPr>
              <w:fldChar w:fldCharType="end"/>
            </w:r>
            <w:r w:rsidR="00556BF5" w:rsidRPr="008B1A64">
              <w:rPr>
                <w:rFonts w:cs="Arial"/>
                <w:sz w:val="18"/>
                <w:szCs w:val="18"/>
              </w:rPr>
              <w:t xml:space="preserve"> </w:t>
            </w:r>
            <w:r w:rsidRPr="008B1A64">
              <w:rPr>
                <w:rFonts w:cs="Arial"/>
                <w:sz w:val="18"/>
                <w:szCs w:val="18"/>
              </w:rPr>
              <w:t xml:space="preserve">tuhkamittari </w:t>
            </w:r>
            <w:r w:rsidR="00F20CD9" w:rsidRPr="008B1A64">
              <w:rPr>
                <w:rFonts w:cs="Arial"/>
                <w:sz w:val="18"/>
                <w:szCs w:val="18"/>
              </w:rPr>
              <w:tab/>
            </w:r>
            <w:r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Pr="008B1A64">
              <w:rPr>
                <w:rFonts w:cs="Arial"/>
                <w:sz w:val="18"/>
                <w:szCs w:val="18"/>
              </w:rPr>
              <w:fldChar w:fldCharType="end"/>
            </w:r>
            <w:r w:rsidRPr="008B1A64">
              <w:rPr>
                <w:rFonts w:cs="Arial"/>
                <w:sz w:val="18"/>
                <w:szCs w:val="18"/>
              </w:rPr>
              <w:t xml:space="preserve"> pintakytkin</w:t>
            </w:r>
            <w:r w:rsidRPr="008B1A64">
              <w:rPr>
                <w:rFonts w:cs="Arial"/>
                <w:sz w:val="18"/>
                <w:szCs w:val="18"/>
              </w:rPr>
              <w:tab/>
            </w:r>
          </w:p>
          <w:p w14:paraId="7A730B91" w14:textId="77777777" w:rsidR="00876C0C" w:rsidRPr="008B1A64" w:rsidRDefault="00876C0C">
            <w:pPr>
              <w:rPr>
                <w:rFonts w:cs="Arial"/>
                <w:sz w:val="18"/>
                <w:szCs w:val="18"/>
              </w:rPr>
            </w:pPr>
            <w:r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Pr="008B1A64">
              <w:rPr>
                <w:rFonts w:cs="Arial"/>
                <w:sz w:val="18"/>
                <w:szCs w:val="18"/>
              </w:rPr>
              <w:fldChar w:fldCharType="end"/>
            </w:r>
            <w:r w:rsidRPr="008B1A64">
              <w:rPr>
                <w:rFonts w:cs="Arial"/>
                <w:sz w:val="18"/>
                <w:szCs w:val="18"/>
              </w:rPr>
              <w:t xml:space="preserve"> pinnankorkeusmittari</w:t>
            </w:r>
            <w:r w:rsidRPr="008B1A64">
              <w:rPr>
                <w:rFonts w:cs="Arial"/>
                <w:sz w:val="18"/>
                <w:szCs w:val="18"/>
              </w:rPr>
              <w:tab/>
            </w:r>
            <w:r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Pr="008B1A64">
              <w:rPr>
                <w:rFonts w:cs="Arial"/>
                <w:sz w:val="18"/>
                <w:szCs w:val="18"/>
              </w:rPr>
              <w:fldChar w:fldCharType="end"/>
            </w:r>
            <w:r w:rsidRPr="008B1A64">
              <w:rPr>
                <w:rFonts w:cs="Arial"/>
                <w:sz w:val="18"/>
                <w:szCs w:val="18"/>
              </w:rPr>
              <w:t xml:space="preserve"> pintapainomittari</w:t>
            </w:r>
            <w:r w:rsidR="00F20CD9" w:rsidRPr="008B1A64">
              <w:rPr>
                <w:rFonts w:cs="Arial"/>
                <w:sz w:val="18"/>
                <w:szCs w:val="18"/>
              </w:rPr>
              <w:tab/>
            </w:r>
            <w:r w:rsidR="00F20CD9"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20CD9"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="00F20CD9" w:rsidRPr="008B1A64">
              <w:rPr>
                <w:rFonts w:cs="Arial"/>
                <w:sz w:val="18"/>
                <w:szCs w:val="18"/>
              </w:rPr>
              <w:fldChar w:fldCharType="end"/>
            </w:r>
            <w:r w:rsidR="00F20CD9" w:rsidRPr="008B1A64">
              <w:rPr>
                <w:rFonts w:cs="Arial"/>
                <w:sz w:val="18"/>
                <w:szCs w:val="18"/>
              </w:rPr>
              <w:t xml:space="preserve"> kosteus- ja/tai tiiveysmittari</w:t>
            </w:r>
          </w:p>
          <w:p w14:paraId="2A8FA74C" w14:textId="77777777" w:rsidR="00876C0C" w:rsidRPr="008B1A64" w:rsidRDefault="00876C0C">
            <w:pPr>
              <w:rPr>
                <w:rFonts w:cs="Arial"/>
                <w:sz w:val="18"/>
                <w:szCs w:val="18"/>
              </w:rPr>
            </w:pPr>
            <w:r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Pr="008B1A64">
              <w:rPr>
                <w:rFonts w:cs="Arial"/>
                <w:sz w:val="18"/>
                <w:szCs w:val="18"/>
              </w:rPr>
              <w:fldChar w:fldCharType="end"/>
            </w:r>
            <w:r w:rsidRPr="008B1A64">
              <w:rPr>
                <w:rFonts w:cs="Arial"/>
                <w:sz w:val="18"/>
                <w:szCs w:val="18"/>
              </w:rPr>
              <w:t xml:space="preserve"> kuljetinvaaka</w:t>
            </w:r>
          </w:p>
          <w:p w14:paraId="6411DE8E" w14:textId="77777777" w:rsidR="00876C0C" w:rsidRPr="008B1A64" w:rsidRDefault="00876C0C">
            <w:pPr>
              <w:rPr>
                <w:rFonts w:cs="Arial"/>
                <w:sz w:val="18"/>
                <w:szCs w:val="18"/>
              </w:rPr>
            </w:pPr>
            <w:r w:rsidRPr="008B1A64">
              <w:rPr>
                <w:rFonts w:cs="Arial"/>
                <w:sz w:val="18"/>
                <w:szCs w:val="18"/>
              </w:rPr>
              <w:tab/>
            </w:r>
          </w:p>
          <w:p w14:paraId="1C93E686" w14:textId="77777777" w:rsidR="00876C0C" w:rsidRPr="008B1A64" w:rsidRDefault="00876C0C">
            <w:pPr>
              <w:rPr>
                <w:rFonts w:cs="Arial"/>
                <w:sz w:val="18"/>
                <w:szCs w:val="18"/>
              </w:rPr>
            </w:pPr>
            <w:r w:rsidRPr="008B1A64">
              <w:rPr>
                <w:rFonts w:cs="Arial"/>
                <w:sz w:val="18"/>
                <w:szCs w:val="18"/>
              </w:rPr>
              <w:t>Laitetyypin tarkenne, jos kyseessä on analyysilaite</w:t>
            </w:r>
          </w:p>
          <w:p w14:paraId="70FF5C99" w14:textId="77777777" w:rsidR="00876C0C" w:rsidRPr="008B1A64" w:rsidRDefault="00876C0C">
            <w:pPr>
              <w:rPr>
                <w:rFonts w:cs="Arial"/>
                <w:sz w:val="18"/>
                <w:szCs w:val="18"/>
              </w:rPr>
            </w:pPr>
            <w:r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Pr="008B1A64">
              <w:rPr>
                <w:rFonts w:cs="Arial"/>
                <w:sz w:val="18"/>
                <w:szCs w:val="18"/>
              </w:rPr>
              <w:fldChar w:fldCharType="end"/>
            </w:r>
            <w:r w:rsidRPr="008B1A64">
              <w:rPr>
                <w:rFonts w:cs="Arial"/>
                <w:sz w:val="18"/>
                <w:szCs w:val="18"/>
              </w:rPr>
              <w:t xml:space="preserve"> hiukkaspitoisuusmittari</w:t>
            </w:r>
            <w:r w:rsidRPr="008B1A64">
              <w:rPr>
                <w:rFonts w:cs="Arial"/>
                <w:sz w:val="18"/>
                <w:szCs w:val="18"/>
              </w:rPr>
              <w:tab/>
            </w:r>
            <w:r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Pr="008B1A64">
              <w:rPr>
                <w:rFonts w:cs="Arial"/>
                <w:sz w:val="18"/>
                <w:szCs w:val="18"/>
              </w:rPr>
              <w:fldChar w:fldCharType="end"/>
            </w:r>
            <w:r w:rsidRPr="008B1A64">
              <w:rPr>
                <w:rFonts w:cs="Arial"/>
                <w:sz w:val="18"/>
                <w:szCs w:val="18"/>
              </w:rPr>
              <w:t xml:space="preserve"> formaatiomittari</w:t>
            </w:r>
            <w:r w:rsidRPr="008B1A64">
              <w:rPr>
                <w:rFonts w:cs="Arial"/>
                <w:sz w:val="18"/>
                <w:szCs w:val="18"/>
              </w:rPr>
              <w:tab/>
            </w:r>
            <w:r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Pr="008B1A64">
              <w:rPr>
                <w:rFonts w:cs="Arial"/>
                <w:sz w:val="18"/>
                <w:szCs w:val="18"/>
              </w:rPr>
              <w:fldChar w:fldCharType="end"/>
            </w:r>
            <w:r w:rsidRPr="008B1A64">
              <w:rPr>
                <w:rFonts w:cs="Arial"/>
                <w:sz w:val="18"/>
                <w:szCs w:val="18"/>
              </w:rPr>
              <w:t xml:space="preserve"> fluoresenssianalysaattori  </w:t>
            </w:r>
          </w:p>
          <w:p w14:paraId="0F904316" w14:textId="77777777" w:rsidR="00876C0C" w:rsidRPr="008B1A64" w:rsidRDefault="00876C0C" w:rsidP="00F10154">
            <w:pPr>
              <w:rPr>
                <w:rFonts w:cs="Arial"/>
                <w:sz w:val="18"/>
                <w:szCs w:val="18"/>
              </w:rPr>
            </w:pPr>
            <w:r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Pr="008B1A64">
              <w:rPr>
                <w:rFonts w:cs="Arial"/>
                <w:sz w:val="18"/>
                <w:szCs w:val="18"/>
              </w:rPr>
              <w:fldChar w:fldCharType="end"/>
            </w:r>
            <w:r w:rsidRPr="008B1A64">
              <w:rPr>
                <w:rFonts w:cs="Arial"/>
                <w:sz w:val="18"/>
                <w:szCs w:val="18"/>
              </w:rPr>
              <w:t xml:space="preserve"> kaasukromatografi </w:t>
            </w:r>
            <w:r w:rsidR="00F20CD9" w:rsidRPr="008B1A64">
              <w:rPr>
                <w:rFonts w:cs="Arial"/>
                <w:sz w:val="18"/>
                <w:szCs w:val="18"/>
              </w:rPr>
              <w:tab/>
            </w:r>
            <w:r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Pr="008B1A64">
              <w:rPr>
                <w:rFonts w:cs="Arial"/>
                <w:sz w:val="18"/>
                <w:szCs w:val="18"/>
              </w:rPr>
              <w:fldChar w:fldCharType="end"/>
            </w:r>
            <w:r w:rsidRPr="008B1A64">
              <w:rPr>
                <w:rFonts w:cs="Arial"/>
                <w:sz w:val="18"/>
                <w:szCs w:val="18"/>
              </w:rPr>
              <w:t xml:space="preserve"> poranreikäanalysaattori</w:t>
            </w:r>
            <w:r w:rsidRPr="008B1A64">
              <w:rPr>
                <w:rFonts w:cs="Arial"/>
                <w:sz w:val="18"/>
                <w:szCs w:val="18"/>
              </w:rPr>
              <w:tab/>
            </w:r>
            <w:r w:rsidRPr="008B1A64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B1A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  <w:szCs w:val="18"/>
              </w:rPr>
            </w:r>
            <w:r w:rsidR="00C80927">
              <w:rPr>
                <w:rFonts w:cs="Arial"/>
                <w:sz w:val="18"/>
                <w:szCs w:val="18"/>
              </w:rPr>
              <w:fldChar w:fldCharType="separate"/>
            </w:r>
            <w:r w:rsidRPr="008B1A64">
              <w:rPr>
                <w:rFonts w:cs="Arial"/>
                <w:sz w:val="18"/>
                <w:szCs w:val="18"/>
              </w:rPr>
              <w:fldChar w:fldCharType="end"/>
            </w:r>
            <w:r w:rsidRPr="008B1A64">
              <w:rPr>
                <w:rFonts w:cs="Arial"/>
                <w:sz w:val="18"/>
                <w:szCs w:val="18"/>
              </w:rPr>
              <w:t xml:space="preserve"> kaasuanalysaattori</w:t>
            </w:r>
            <w:r w:rsidRPr="008B1A64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05141BD3" w14:textId="77777777" w:rsidR="00F24EA9" w:rsidRPr="00510F88" w:rsidRDefault="00F24EA9" w:rsidP="008B1A64">
      <w:pPr>
        <w:pStyle w:val="Otsikko1"/>
        <w:numPr>
          <w:ilvl w:val="0"/>
          <w:numId w:val="0"/>
        </w:numPr>
        <w:ind w:left="284"/>
      </w:pPr>
    </w:p>
    <w:p w14:paraId="6F7C1716" w14:textId="77777777" w:rsidR="000F62FF" w:rsidRPr="00985500" w:rsidRDefault="00AA276F" w:rsidP="008B1A64">
      <w:pPr>
        <w:pStyle w:val="Otsikko1"/>
      </w:pPr>
      <w:r w:rsidRPr="004542BB">
        <w:t xml:space="preserve">Laitteen ja </w:t>
      </w:r>
      <w:r w:rsidRPr="00985500">
        <w:t>umpilähteen</w:t>
      </w:r>
      <w:r w:rsidRPr="004542BB">
        <w:t xml:space="preserve"> tiedot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2885"/>
        <w:gridCol w:w="2835"/>
        <w:gridCol w:w="2835"/>
      </w:tblGrid>
      <w:tr w:rsidR="000F5850" w:rsidRPr="00876C0C" w14:paraId="5CA3906A" w14:textId="77777777" w:rsidTr="00103AEF">
        <w:trPr>
          <w:cantSplit/>
          <w:trHeight w:val="567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1FE" w14:textId="77777777" w:rsidR="000F5850" w:rsidRDefault="000F5850">
            <w:pPr>
              <w:rPr>
                <w:rFonts w:cs="Arial"/>
                <w:b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</w:rPr>
            </w:r>
            <w:r w:rsidR="00C80927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sz w:val="18"/>
              </w:rPr>
              <w:fldChar w:fldCharType="end"/>
            </w:r>
            <w:r w:rsidRPr="008B1A64">
              <w:rPr>
                <w:rFonts w:cs="Arial"/>
                <w:b/>
                <w:sz w:val="18"/>
              </w:rPr>
              <w:t xml:space="preserve"> </w:t>
            </w:r>
            <w:r w:rsidRPr="008B1A64">
              <w:rPr>
                <w:rFonts w:cs="Arial"/>
                <w:sz w:val="18"/>
              </w:rPr>
              <w:t>kiinteästi asennettu laite</w:t>
            </w:r>
            <w:r w:rsidRPr="008B1A64">
              <w:rPr>
                <w:rFonts w:cs="Arial"/>
                <w:sz w:val="18"/>
              </w:rPr>
              <w:tab/>
            </w:r>
            <w:r w:rsidRPr="008B1A64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</w:rPr>
            </w:r>
            <w:r w:rsidR="00C80927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sz w:val="18"/>
              </w:rPr>
              <w:fldChar w:fldCharType="end"/>
            </w:r>
            <w:r w:rsidRPr="008B1A64">
              <w:rPr>
                <w:rFonts w:cs="Arial"/>
                <w:sz w:val="18"/>
              </w:rPr>
              <w:t xml:space="preserve"> kuljetettava tai siirrettävä laite</w:t>
            </w:r>
            <w:r w:rsidRPr="008B1A64">
              <w:rPr>
                <w:rFonts w:cs="Arial"/>
                <w:b/>
                <w:sz w:val="18"/>
              </w:rPr>
              <w:tab/>
            </w:r>
          </w:p>
          <w:p w14:paraId="26837F70" w14:textId="77777777" w:rsidR="00F9636B" w:rsidRPr="008B1A64" w:rsidRDefault="00F9636B">
            <w:pPr>
              <w:rPr>
                <w:rFonts w:cs="Arial"/>
                <w:b/>
                <w:sz w:val="18"/>
              </w:rPr>
            </w:pPr>
          </w:p>
          <w:p w14:paraId="1DBCAE14" w14:textId="77777777" w:rsidR="000F5850" w:rsidRPr="008B1A64" w:rsidRDefault="000F5850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t>Käyttöpaikka tai kuljetettavan laitteen säilytyspaikka (jos muu kuin luvan haltijan osoite)</w:t>
            </w:r>
          </w:p>
          <w:p w14:paraId="6A6EE631" w14:textId="77777777" w:rsidR="000F5850" w:rsidRPr="008B1A64" w:rsidRDefault="000F5850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</w:p>
          <w:p w14:paraId="3B81D718" w14:textId="77777777" w:rsidR="00917E1C" w:rsidRPr="008B1A64" w:rsidRDefault="00917E1C">
            <w:pPr>
              <w:rPr>
                <w:rFonts w:cs="Arial"/>
                <w:sz w:val="18"/>
              </w:rPr>
            </w:pPr>
          </w:p>
          <w:p w14:paraId="7F257FC4" w14:textId="77777777" w:rsidR="000F5850" w:rsidRPr="008B1A64" w:rsidRDefault="000F5850">
            <w:pPr>
              <w:rPr>
                <w:rFonts w:cs="Arial"/>
                <w:i/>
                <w:sz w:val="18"/>
              </w:rPr>
            </w:pPr>
            <w:r w:rsidRPr="008B1A64">
              <w:rPr>
                <w:rFonts w:cs="Arial"/>
                <w:i/>
                <w:sz w:val="18"/>
              </w:rPr>
              <w:t>(täytä tarvittaessa myös toiminta/käyttöpaikkalomake)</w:t>
            </w:r>
          </w:p>
        </w:tc>
      </w:tr>
      <w:tr w:rsidR="00617196" w:rsidRPr="00876C0C" w14:paraId="2A5F9003" w14:textId="77777777" w:rsidTr="00103AEF">
        <w:trPr>
          <w:cantSplit/>
          <w:trHeight w:val="567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96C" w14:textId="77777777" w:rsidR="00617196" w:rsidRDefault="00617196" w:rsidP="00B942EA">
            <w:pPr>
              <w:spacing w:before="40"/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t>Laitteen käyttötarkoitus</w:t>
            </w:r>
          </w:p>
          <w:p w14:paraId="2A89D1D4" w14:textId="77777777" w:rsidR="002C41E7" w:rsidRPr="00866842" w:rsidRDefault="002C41E7" w:rsidP="002C41E7">
            <w:pPr>
              <w:rPr>
                <w:rFonts w:cs="Arial"/>
                <w:sz w:val="18"/>
              </w:rPr>
            </w:pPr>
            <w:r w:rsidRPr="00866842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66842">
              <w:rPr>
                <w:rFonts w:cs="Arial"/>
                <w:sz w:val="18"/>
              </w:rPr>
              <w:instrText xml:space="preserve"> FORMTEXT </w:instrText>
            </w:r>
            <w:r w:rsidRPr="00866842">
              <w:rPr>
                <w:rFonts w:cs="Arial"/>
                <w:sz w:val="18"/>
              </w:rPr>
            </w:r>
            <w:r w:rsidRPr="00866842">
              <w:rPr>
                <w:rFonts w:cs="Arial"/>
                <w:sz w:val="18"/>
              </w:rPr>
              <w:fldChar w:fldCharType="separate"/>
            </w:r>
            <w:r w:rsidRPr="00866842">
              <w:rPr>
                <w:rFonts w:cs="Arial"/>
                <w:noProof/>
                <w:sz w:val="18"/>
              </w:rPr>
              <w:t> </w:t>
            </w:r>
            <w:r w:rsidRPr="00866842">
              <w:rPr>
                <w:rFonts w:cs="Arial"/>
                <w:noProof/>
                <w:sz w:val="18"/>
              </w:rPr>
              <w:t> </w:t>
            </w:r>
            <w:r w:rsidRPr="00866842">
              <w:rPr>
                <w:rFonts w:cs="Arial"/>
                <w:noProof/>
                <w:sz w:val="18"/>
              </w:rPr>
              <w:t> </w:t>
            </w:r>
            <w:r w:rsidRPr="00866842">
              <w:rPr>
                <w:rFonts w:cs="Arial"/>
                <w:noProof/>
                <w:sz w:val="18"/>
              </w:rPr>
              <w:t> </w:t>
            </w:r>
            <w:r w:rsidRPr="00866842">
              <w:rPr>
                <w:rFonts w:cs="Arial"/>
                <w:noProof/>
                <w:sz w:val="18"/>
              </w:rPr>
              <w:t> </w:t>
            </w:r>
            <w:r w:rsidRPr="00866842">
              <w:rPr>
                <w:rFonts w:cs="Arial"/>
                <w:sz w:val="18"/>
              </w:rPr>
              <w:fldChar w:fldCharType="end"/>
            </w:r>
          </w:p>
          <w:p w14:paraId="04437156" w14:textId="77777777" w:rsidR="002C41E7" w:rsidRPr="008B1A64" w:rsidRDefault="002C41E7" w:rsidP="0013310B">
            <w:pPr>
              <w:rPr>
                <w:rFonts w:cs="Arial"/>
                <w:sz w:val="18"/>
              </w:rPr>
            </w:pPr>
          </w:p>
        </w:tc>
      </w:tr>
      <w:tr w:rsidR="005F337C" w:rsidRPr="00876C0C" w14:paraId="7222E9F4" w14:textId="77777777" w:rsidTr="00103AEF">
        <w:trPr>
          <w:cantSplit/>
          <w:trHeight w:val="567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49D88" w14:textId="77777777" w:rsidR="005F337C" w:rsidRPr="008B1A64" w:rsidRDefault="00A31745" w:rsidP="00B942EA">
            <w:pPr>
              <w:spacing w:before="40"/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t>Laitteen v</w:t>
            </w:r>
            <w:r w:rsidR="005F337C" w:rsidRPr="008B1A64">
              <w:rPr>
                <w:rFonts w:cs="Arial"/>
                <w:sz w:val="18"/>
              </w:rPr>
              <w:t>almistaja/mallinimi</w:t>
            </w:r>
          </w:p>
          <w:p w14:paraId="2ABC271A" w14:textId="77777777" w:rsidR="005F337C" w:rsidRPr="008B1A64" w:rsidRDefault="005F337C" w:rsidP="009D5510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  <w:r w:rsidRPr="008B1A64">
              <w:rPr>
                <w:rFonts w:cs="Arial"/>
                <w:sz w:val="18"/>
              </w:rPr>
              <w:t>/</w:t>
            </w:r>
            <w:r w:rsidRPr="008B1A64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8DF" w14:textId="77777777" w:rsidR="005F337C" w:rsidRPr="008B1A64" w:rsidRDefault="002C41E7" w:rsidP="00B942EA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aitteen v</w:t>
            </w:r>
            <w:r w:rsidR="005F337C" w:rsidRPr="008B1A64">
              <w:rPr>
                <w:rFonts w:cs="Arial"/>
                <w:sz w:val="18"/>
              </w:rPr>
              <w:t>almistusnumero</w:t>
            </w:r>
          </w:p>
          <w:p w14:paraId="770ABDDE" w14:textId="77777777" w:rsidR="005F337C" w:rsidRPr="008B1A64" w:rsidRDefault="005F337C" w:rsidP="0013310B">
            <w:pPr>
              <w:rPr>
                <w:rFonts w:cs="Arial"/>
                <w:bCs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</w:p>
        </w:tc>
      </w:tr>
      <w:tr w:rsidR="000F5850" w:rsidRPr="00876C0C" w14:paraId="597FD959" w14:textId="77777777" w:rsidTr="00103AEF">
        <w:trPr>
          <w:cantSplit/>
          <w:trHeight w:val="567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61CAB" w14:textId="77777777" w:rsidR="000F5850" w:rsidRPr="008B1A64" w:rsidRDefault="000F5850" w:rsidP="00B942EA">
            <w:pPr>
              <w:spacing w:before="40"/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lastRenderedPageBreak/>
              <w:t>Suojustyyppi tai kuvaus suojuksesta</w:t>
            </w:r>
          </w:p>
          <w:p w14:paraId="0E369CAC" w14:textId="77777777" w:rsidR="000F5850" w:rsidRPr="008B1A64" w:rsidRDefault="000F5850" w:rsidP="009D5510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</w:p>
          <w:p w14:paraId="60253013" w14:textId="77777777" w:rsidR="000F5850" w:rsidRPr="008B1A64" w:rsidRDefault="000F5850" w:rsidP="0013310B">
            <w:pPr>
              <w:rPr>
                <w:rFonts w:cs="Arial"/>
                <w:sz w:val="1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E95" w14:textId="77777777" w:rsidR="000F5850" w:rsidRPr="008B1A64" w:rsidRDefault="000F5850" w:rsidP="00B942EA">
            <w:pPr>
              <w:spacing w:before="40"/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t>Suojuksena köyhdytettyä uraania, jonka massa (ilmoitetaan ydinmateriaalivalvontaan)</w:t>
            </w:r>
          </w:p>
          <w:p w14:paraId="07B1D044" w14:textId="77777777" w:rsidR="000F5850" w:rsidRPr="008B1A64" w:rsidRDefault="000F5850" w:rsidP="00F53F6B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  <w:r w:rsidRPr="008B1A64">
              <w:rPr>
                <w:rFonts w:cs="Arial"/>
                <w:sz w:val="18"/>
              </w:rPr>
              <w:t xml:space="preserve"> kg</w:t>
            </w:r>
          </w:p>
          <w:p w14:paraId="4B8F74C7" w14:textId="77777777" w:rsidR="000F5850" w:rsidRPr="008B1A64" w:rsidRDefault="000F5850">
            <w:pPr>
              <w:rPr>
                <w:rFonts w:cs="Arial"/>
                <w:sz w:val="18"/>
              </w:rPr>
            </w:pPr>
          </w:p>
        </w:tc>
      </w:tr>
      <w:tr w:rsidR="005F337C" w:rsidRPr="00876C0C" w14:paraId="77C6C1F8" w14:textId="77777777" w:rsidTr="00103AEF">
        <w:trPr>
          <w:cantSplit/>
          <w:trHeight w:val="567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20A1E" w14:textId="77777777" w:rsidR="00A31745" w:rsidRPr="008B1A64" w:rsidRDefault="00A31745" w:rsidP="00B942EA">
            <w:pPr>
              <w:spacing w:before="40"/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t>Umpilähteen valmistaja</w:t>
            </w:r>
          </w:p>
          <w:p w14:paraId="670AF21E" w14:textId="77777777" w:rsidR="005F337C" w:rsidRPr="008B1A64" w:rsidRDefault="005F337C" w:rsidP="009D5510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  <w:r w:rsidRPr="008B1A64">
              <w:rPr>
                <w:rFonts w:cs="Arial"/>
                <w:sz w:val="18"/>
              </w:rPr>
              <w:t>/</w:t>
            </w:r>
            <w:r w:rsidRPr="008B1A64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535" w14:textId="77777777" w:rsidR="005F337C" w:rsidRPr="008B1A64" w:rsidRDefault="00DF3235" w:rsidP="00B942EA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mpilähteen valmistus</w:t>
            </w:r>
            <w:r w:rsidRPr="008B1A64">
              <w:rPr>
                <w:rFonts w:cs="Arial"/>
                <w:sz w:val="18"/>
              </w:rPr>
              <w:t>numero</w:t>
            </w:r>
          </w:p>
          <w:p w14:paraId="12F262D8" w14:textId="77777777" w:rsidR="005F337C" w:rsidRPr="008B1A64" w:rsidRDefault="005F337C" w:rsidP="0013310B">
            <w:pPr>
              <w:rPr>
                <w:rFonts w:cs="Arial"/>
                <w:bCs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</w:p>
        </w:tc>
      </w:tr>
      <w:tr w:rsidR="00A31745" w:rsidRPr="00876C0C" w14:paraId="6B4C8DA6" w14:textId="77777777" w:rsidTr="00A31745">
        <w:trPr>
          <w:cantSplit/>
          <w:trHeight w:val="56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4E91" w14:textId="77777777" w:rsidR="00A31745" w:rsidRPr="008B1A64" w:rsidRDefault="00A31745" w:rsidP="00B942EA">
            <w:pPr>
              <w:spacing w:before="40"/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t>Radionuklidi</w:t>
            </w:r>
          </w:p>
          <w:p w14:paraId="362ED3BD" w14:textId="77777777" w:rsidR="00A31745" w:rsidRPr="008B1A64" w:rsidRDefault="00A31745" w:rsidP="009D5510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DC2F1" w14:textId="77777777" w:rsidR="00A31745" w:rsidRPr="008B1A64" w:rsidRDefault="00B942EA" w:rsidP="00B942EA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ktiivisuus</w:t>
            </w:r>
            <w:r w:rsidR="00A31745" w:rsidRPr="008B1A64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(</w:t>
            </w:r>
            <w:r w:rsidR="00A31745" w:rsidRPr="008B1A64">
              <w:rPr>
                <w:rFonts w:cs="Arial"/>
                <w:sz w:val="18"/>
              </w:rPr>
              <w:t>MBq</w:t>
            </w:r>
            <w:r>
              <w:rPr>
                <w:rFonts w:cs="Arial"/>
                <w:sz w:val="18"/>
              </w:rPr>
              <w:t>)</w:t>
            </w:r>
          </w:p>
          <w:p w14:paraId="1CAC63C1" w14:textId="77777777" w:rsidR="00A31745" w:rsidRPr="008B1A64" w:rsidRDefault="00A31745" w:rsidP="0013310B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28A" w14:textId="77777777" w:rsidR="00A31745" w:rsidRPr="008B1A64" w:rsidRDefault="00A31745" w:rsidP="00B942EA">
            <w:pPr>
              <w:spacing w:before="40"/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t>Referenssipäivä (aktiivisuuden määrityspäivä)</w:t>
            </w:r>
          </w:p>
          <w:p w14:paraId="507D204A" w14:textId="77777777" w:rsidR="00A31745" w:rsidRPr="008B1A64" w:rsidRDefault="00A31745" w:rsidP="00F53F6B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</w:p>
        </w:tc>
      </w:tr>
      <w:tr w:rsidR="00136148" w:rsidRPr="00876C0C" w14:paraId="4B9ADB8D" w14:textId="77777777" w:rsidTr="00341537">
        <w:trPr>
          <w:cantSplit/>
          <w:trHeight w:val="567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3002E" w14:textId="77777777" w:rsidR="00136148" w:rsidRPr="008B1A64" w:rsidRDefault="00136148" w:rsidP="00341537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</w:rPr>
            </w:r>
            <w:r w:rsidR="00C80927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Korkea-aktiivinen umpilähd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B0" w14:textId="77777777" w:rsidR="00136148" w:rsidRPr="008B1A64" w:rsidRDefault="00136148" w:rsidP="00B942EA">
            <w:pPr>
              <w:spacing w:before="40"/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t>Otettu käyttöön</w:t>
            </w:r>
          </w:p>
          <w:p w14:paraId="2D019ED9" w14:textId="77777777" w:rsidR="00136148" w:rsidRPr="00FC338F" w:rsidRDefault="00136148" w:rsidP="00136148">
            <w:pPr>
              <w:rPr>
                <w:rFonts w:cs="Arial"/>
                <w:bCs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05E" w14:textId="77777777" w:rsidR="00136148" w:rsidRDefault="00136148" w:rsidP="00B942EA">
            <w:pPr>
              <w:spacing w:before="40"/>
              <w:rPr>
                <w:rFonts w:cs="Arial"/>
                <w:bCs/>
                <w:sz w:val="18"/>
              </w:rPr>
            </w:pPr>
            <w:r w:rsidRPr="008B1A64">
              <w:rPr>
                <w:rFonts w:cs="Arial"/>
                <w:sz w:val="18"/>
              </w:rPr>
              <w:t>Arvioitu käyttöönottopäivä</w:t>
            </w:r>
          </w:p>
          <w:p w14:paraId="1D75CF35" w14:textId="77777777" w:rsidR="00136148" w:rsidRPr="008B1A64" w:rsidRDefault="00136148" w:rsidP="00136148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</w:p>
        </w:tc>
      </w:tr>
      <w:tr w:rsidR="00A31745" w:rsidRPr="00876C0C" w14:paraId="5575932F" w14:textId="77777777" w:rsidTr="00103AEF">
        <w:trPr>
          <w:cantSplit/>
          <w:trHeight w:val="567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C03" w14:textId="77777777" w:rsidR="00A31745" w:rsidRPr="008B1A64" w:rsidRDefault="00D853C8" w:rsidP="008B1A64">
            <w:pPr>
              <w:spacing w:before="40"/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t>Suunnitelma umpilähteen poistamisesta käytöstä</w:t>
            </w:r>
          </w:p>
          <w:p w14:paraId="17391620" w14:textId="77777777" w:rsidR="00A31745" w:rsidRPr="008B1A64" w:rsidRDefault="00A31745" w:rsidP="0013310B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</w:rPr>
            </w:r>
            <w:r w:rsidR="00C80927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sz w:val="18"/>
              </w:rPr>
              <w:fldChar w:fldCharType="end"/>
            </w:r>
            <w:r w:rsidRPr="008B1A64">
              <w:rPr>
                <w:rFonts w:cs="Arial"/>
                <w:sz w:val="18"/>
              </w:rPr>
              <w:t xml:space="preserve"> </w:t>
            </w:r>
            <w:r w:rsidR="00116ACB" w:rsidRPr="008B1A64">
              <w:rPr>
                <w:rFonts w:cs="Arial"/>
                <w:sz w:val="18"/>
              </w:rPr>
              <w:t>P</w:t>
            </w:r>
            <w:r w:rsidRPr="008B1A64">
              <w:rPr>
                <w:rFonts w:cs="Arial"/>
                <w:sz w:val="18"/>
              </w:rPr>
              <w:t>alautetaan valmistajalle</w:t>
            </w:r>
          </w:p>
          <w:p w14:paraId="04128499" w14:textId="77777777" w:rsidR="000F5850" w:rsidRPr="008B1A64" w:rsidRDefault="00DB68D9">
            <w:pPr>
              <w:rPr>
                <w:rFonts w:cs="Arial"/>
                <w:i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</w:rPr>
            </w:r>
            <w:r w:rsidR="00C80927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sz w:val="18"/>
              </w:rPr>
              <w:fldChar w:fldCharType="end"/>
            </w:r>
            <w:r w:rsidRPr="008B1A64">
              <w:rPr>
                <w:rFonts w:cs="Arial"/>
                <w:sz w:val="18"/>
              </w:rPr>
              <w:t xml:space="preserve"> </w:t>
            </w:r>
            <w:r w:rsidR="00116ACB" w:rsidRPr="008B1A64">
              <w:rPr>
                <w:rFonts w:cs="Arial"/>
                <w:sz w:val="18"/>
              </w:rPr>
              <w:t>M</w:t>
            </w:r>
            <w:r w:rsidRPr="008B1A64">
              <w:rPr>
                <w:rFonts w:cs="Arial"/>
                <w:sz w:val="18"/>
              </w:rPr>
              <w:t>uu järjestely, mikä</w:t>
            </w:r>
            <w:r w:rsidR="00341537">
              <w:rPr>
                <w:rFonts w:cs="Arial"/>
                <w:sz w:val="18"/>
              </w:rPr>
              <w:t>:</w:t>
            </w:r>
            <w:r w:rsidRPr="008B1A64">
              <w:rPr>
                <w:rFonts w:cs="Arial"/>
                <w:sz w:val="18"/>
              </w:rPr>
              <w:t xml:space="preserve"> </w:t>
            </w:r>
            <w:r w:rsidRPr="008B1A64">
              <w:rPr>
                <w:rFonts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</w:p>
        </w:tc>
      </w:tr>
      <w:tr w:rsidR="00BA69DC" w:rsidRPr="00876C0C" w14:paraId="6753B9FD" w14:textId="77777777" w:rsidTr="008B1A64">
        <w:trPr>
          <w:cantSplit/>
          <w:trHeight w:val="1382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9C555B" w14:textId="77777777" w:rsidR="00BA69DC" w:rsidRPr="008B1A64" w:rsidRDefault="00BA69DC" w:rsidP="008B1A64">
            <w:pPr>
              <w:spacing w:before="40"/>
              <w:rPr>
                <w:rFonts w:cs="Arial"/>
                <w:bCs/>
                <w:sz w:val="18"/>
                <w:highlight w:val="yellow"/>
              </w:rPr>
            </w:pPr>
            <w:r w:rsidRPr="008B1A64">
              <w:rPr>
                <w:rFonts w:cs="Arial"/>
                <w:bCs/>
                <w:sz w:val="18"/>
              </w:rPr>
              <w:t>Laitteen toimittaja tai myyjä</w:t>
            </w:r>
          </w:p>
          <w:p w14:paraId="7A835162" w14:textId="77777777" w:rsidR="00BA69DC" w:rsidRPr="008B1A64" w:rsidRDefault="00BA69DC" w:rsidP="0013310B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</w:p>
          <w:p w14:paraId="1AD607D4" w14:textId="77777777" w:rsidR="00BA69DC" w:rsidRPr="008B1A64" w:rsidRDefault="00BA69DC" w:rsidP="0013310B">
            <w:pPr>
              <w:rPr>
                <w:rFonts w:cs="Arial"/>
                <w:sz w:val="18"/>
              </w:rPr>
            </w:pPr>
          </w:p>
          <w:p w14:paraId="1FF700CC" w14:textId="77777777" w:rsidR="00BA69DC" w:rsidRPr="008B1A64" w:rsidRDefault="00BA69DC">
            <w:pPr>
              <w:rPr>
                <w:rFonts w:cs="Arial"/>
                <w:bCs/>
                <w:sz w:val="18"/>
                <w:highlight w:val="yellow"/>
              </w:rPr>
            </w:pPr>
            <w:r w:rsidRPr="008B1A64">
              <w:rPr>
                <w:rFonts w:cs="Arial"/>
                <w:bCs/>
                <w:sz w:val="18"/>
              </w:rPr>
              <w:t>Laitteen asentaja ja turvallisuusluvan numero</w:t>
            </w:r>
            <w:r w:rsidR="00D3151F">
              <w:rPr>
                <w:rFonts w:cs="Arial"/>
                <w:bCs/>
                <w:sz w:val="18"/>
              </w:rPr>
              <w:t xml:space="preserve"> (jos tiedossa)</w:t>
            </w:r>
          </w:p>
          <w:p w14:paraId="61E64F19" w14:textId="77777777" w:rsidR="00BA69DC" w:rsidRPr="008B1A64" w:rsidRDefault="00BA69DC" w:rsidP="0013310B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</w:p>
          <w:p w14:paraId="5B756CBD" w14:textId="77777777" w:rsidR="00BA69DC" w:rsidRPr="008B1A64" w:rsidRDefault="00BA69DC">
            <w:pPr>
              <w:rPr>
                <w:rFonts w:cs="Arial"/>
                <w:sz w:val="1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2D975C3" w14:textId="77777777" w:rsidR="00260E6A" w:rsidRPr="008B1A64" w:rsidRDefault="00BA69DC" w:rsidP="008B1A64">
            <w:pPr>
              <w:spacing w:before="40"/>
              <w:rPr>
                <w:rFonts w:cs="Arial"/>
                <w:bCs/>
                <w:sz w:val="18"/>
              </w:rPr>
            </w:pPr>
            <w:r w:rsidRPr="008B1A64">
              <w:rPr>
                <w:rFonts w:cs="Arial"/>
                <w:bCs/>
                <w:sz w:val="18"/>
              </w:rPr>
              <w:t>Huoltoyrityksen nimi ja turvallisuusluvan numero</w:t>
            </w:r>
            <w:r w:rsidR="00260E6A" w:rsidRPr="008B1A64">
              <w:rPr>
                <w:rFonts w:cs="Arial"/>
                <w:bCs/>
                <w:sz w:val="18"/>
              </w:rPr>
              <w:t xml:space="preserve"> (</w:t>
            </w:r>
            <w:r w:rsidRPr="008B1A64">
              <w:rPr>
                <w:rFonts w:cs="Arial"/>
                <w:bCs/>
                <w:sz w:val="18"/>
              </w:rPr>
              <w:t>jos tiedossa</w:t>
            </w:r>
            <w:r w:rsidR="00260E6A" w:rsidRPr="008B1A64">
              <w:rPr>
                <w:rFonts w:cs="Arial"/>
                <w:bCs/>
                <w:sz w:val="18"/>
              </w:rPr>
              <w:t>)</w:t>
            </w:r>
          </w:p>
          <w:p w14:paraId="2B879148" w14:textId="77777777" w:rsidR="00BA69DC" w:rsidRPr="008B1A64" w:rsidRDefault="00BA69DC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</w:p>
          <w:p w14:paraId="0ADD5006" w14:textId="77777777" w:rsidR="00BA69DC" w:rsidRPr="008B1A64" w:rsidRDefault="00BA69DC" w:rsidP="00917E1C">
            <w:pPr>
              <w:rPr>
                <w:rFonts w:cs="Arial"/>
                <w:i/>
                <w:sz w:val="18"/>
              </w:rPr>
            </w:pPr>
          </w:p>
        </w:tc>
      </w:tr>
    </w:tbl>
    <w:p w14:paraId="12130783" w14:textId="77777777" w:rsidR="008E5FF9" w:rsidRPr="008E5FF9" w:rsidRDefault="008E5FF9" w:rsidP="008E5FF9">
      <w:pPr>
        <w:spacing w:after="240"/>
        <w:rPr>
          <w:i/>
          <w:sz w:val="18"/>
          <w:szCs w:val="18"/>
        </w:rPr>
      </w:pPr>
      <w:r>
        <w:rPr>
          <w:i/>
          <w:sz w:val="18"/>
          <w:szCs w:val="18"/>
        </w:rPr>
        <w:t>T</w:t>
      </w:r>
      <w:r w:rsidRPr="008B1A64">
        <w:rPr>
          <w:i/>
          <w:sz w:val="18"/>
          <w:szCs w:val="18"/>
        </w:rPr>
        <w:t>oiminnanharjoittajan on varmistuttava siitä, että turvallisuuslupaa edellyttävän säteilylaitteen asennus-, huolto- ja korjaustyötä suorittavalla on työn edellyttämä turvallisuuslupa</w:t>
      </w:r>
      <w:r>
        <w:rPr>
          <w:i/>
          <w:sz w:val="18"/>
          <w:szCs w:val="18"/>
        </w:rPr>
        <w:t xml:space="preserve"> (säteilylaki 74</w:t>
      </w:r>
      <w:r w:rsidRPr="008B1A64">
        <w:rPr>
          <w:i/>
          <w:sz w:val="18"/>
          <w:szCs w:val="18"/>
        </w:rPr>
        <w:t xml:space="preserve"> §)</w:t>
      </w:r>
      <w:r w:rsidR="00DA45A4">
        <w:rPr>
          <w:i/>
          <w:sz w:val="18"/>
          <w:szCs w:val="18"/>
        </w:rPr>
        <w:t>.</w:t>
      </w:r>
    </w:p>
    <w:p w14:paraId="7F13F5F1" w14:textId="77777777" w:rsidR="004D7F79" w:rsidRDefault="004D7F79" w:rsidP="008B1A64">
      <w:pPr>
        <w:pStyle w:val="Otsikko1"/>
      </w:pPr>
      <w:r>
        <w:t>Lisä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D7F79" w:rsidRPr="00876C0C" w14:paraId="12DBCF73" w14:textId="77777777" w:rsidTr="008B1A64">
        <w:trPr>
          <w:cantSplit/>
          <w:trHeight w:val="1122"/>
        </w:trPr>
        <w:tc>
          <w:tcPr>
            <w:tcW w:w="10276" w:type="dxa"/>
          </w:tcPr>
          <w:p w14:paraId="3BCF1816" w14:textId="77777777" w:rsidR="004D7F79" w:rsidRPr="00B606A8" w:rsidRDefault="0006078E">
            <w:pPr>
              <w:rPr>
                <w:rFonts w:cs="Arial"/>
                <w:sz w:val="20"/>
              </w:rPr>
            </w:pPr>
            <w:r w:rsidRPr="00650D0C">
              <w:rPr>
                <w:rFonts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650D0C">
              <w:rPr>
                <w:rFonts w:cs="Arial"/>
                <w:sz w:val="18"/>
              </w:rPr>
              <w:instrText xml:space="preserve"> FORMTEXT </w:instrText>
            </w:r>
            <w:r w:rsidRPr="00650D0C">
              <w:rPr>
                <w:rFonts w:cs="Arial"/>
                <w:sz w:val="18"/>
              </w:rPr>
            </w:r>
            <w:r w:rsidRPr="00650D0C">
              <w:rPr>
                <w:rFonts w:cs="Arial"/>
                <w:sz w:val="18"/>
              </w:rPr>
              <w:fldChar w:fldCharType="separate"/>
            </w:r>
            <w:r w:rsidRPr="00650D0C">
              <w:rPr>
                <w:rFonts w:cs="Arial"/>
                <w:noProof/>
                <w:sz w:val="18"/>
              </w:rPr>
              <w:t> </w:t>
            </w:r>
            <w:r w:rsidRPr="00650D0C">
              <w:rPr>
                <w:rFonts w:cs="Arial"/>
                <w:noProof/>
                <w:sz w:val="18"/>
              </w:rPr>
              <w:t> </w:t>
            </w:r>
            <w:r w:rsidRPr="00650D0C">
              <w:rPr>
                <w:rFonts w:cs="Arial"/>
                <w:noProof/>
                <w:sz w:val="18"/>
              </w:rPr>
              <w:t> </w:t>
            </w:r>
            <w:r w:rsidRPr="00650D0C">
              <w:rPr>
                <w:rFonts w:cs="Arial"/>
                <w:noProof/>
                <w:sz w:val="18"/>
              </w:rPr>
              <w:t> </w:t>
            </w:r>
            <w:r w:rsidRPr="00650D0C">
              <w:rPr>
                <w:rFonts w:cs="Arial"/>
                <w:noProof/>
                <w:sz w:val="18"/>
              </w:rPr>
              <w:t> </w:t>
            </w:r>
            <w:r w:rsidRPr="00650D0C">
              <w:rPr>
                <w:rFonts w:cs="Arial"/>
                <w:sz w:val="18"/>
              </w:rPr>
              <w:fldChar w:fldCharType="end"/>
            </w:r>
          </w:p>
        </w:tc>
      </w:tr>
    </w:tbl>
    <w:p w14:paraId="15B21EE2" w14:textId="77777777" w:rsidR="0055004F" w:rsidRDefault="0055004F" w:rsidP="008B1A64">
      <w:pPr>
        <w:pStyle w:val="Otsikko1"/>
        <w:numPr>
          <w:ilvl w:val="0"/>
          <w:numId w:val="0"/>
        </w:numPr>
        <w:ind w:left="284"/>
      </w:pPr>
    </w:p>
    <w:p w14:paraId="6D578F1A" w14:textId="77777777" w:rsidR="00400610" w:rsidRPr="00107EF2" w:rsidRDefault="00400610" w:rsidP="00400610">
      <w:pPr>
        <w:pStyle w:val="Otsikko1"/>
      </w:pPr>
      <w:r>
        <w:t>Liittee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9"/>
      </w:tblGrid>
      <w:tr w:rsidR="00400610" w:rsidRPr="00876C0C" w14:paraId="5F5A94F7" w14:textId="77777777" w:rsidTr="008E4C02">
        <w:trPr>
          <w:cantSplit/>
          <w:trHeight w:val="567"/>
        </w:trPr>
        <w:tc>
          <w:tcPr>
            <w:tcW w:w="10299" w:type="dxa"/>
          </w:tcPr>
          <w:p w14:paraId="5319D1D4" w14:textId="77777777" w:rsidR="00400610" w:rsidRPr="008B1A64" w:rsidRDefault="00400610" w:rsidP="008E4C02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</w:rPr>
            </w:r>
            <w:r w:rsidR="00C80927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sz w:val="18"/>
              </w:rPr>
              <w:fldChar w:fldCharType="end"/>
            </w:r>
            <w:r w:rsidRPr="008B1A64">
              <w:rPr>
                <w:rFonts w:cs="Arial"/>
                <w:sz w:val="18"/>
              </w:rPr>
              <w:t xml:space="preserve"> Vaatimustenmukaisuutta osoittava todistus (kopio umpilähteen valmistajan sertifikaatista)</w:t>
            </w:r>
            <w:r w:rsidR="00DA45A4">
              <w:rPr>
                <w:rStyle w:val="Alaviitteenviite"/>
                <w:rFonts w:cs="Arial"/>
                <w:sz w:val="18"/>
              </w:rPr>
              <w:footnoteReference w:id="3"/>
            </w:r>
          </w:p>
          <w:p w14:paraId="209395BF" w14:textId="77777777" w:rsidR="00400610" w:rsidRPr="008B1A64" w:rsidRDefault="00400610" w:rsidP="008E4C02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</w:rPr>
            </w:r>
            <w:r w:rsidR="00C80927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sz w:val="18"/>
              </w:rPr>
              <w:fldChar w:fldCharType="end"/>
            </w:r>
            <w:r w:rsidRPr="008B1A64">
              <w:rPr>
                <w:rFonts w:cs="Arial"/>
                <w:sz w:val="18"/>
              </w:rPr>
              <w:t xml:space="preserve"> Valmistajan sitoumus ottaa umpilähde vastaan käytön päätyttyä</w:t>
            </w:r>
            <w:r w:rsidR="00DA45A4">
              <w:rPr>
                <w:rStyle w:val="Alaviitteenviite"/>
                <w:rFonts w:cs="Arial"/>
                <w:sz w:val="18"/>
              </w:rPr>
              <w:footnoteReference w:id="4"/>
            </w:r>
          </w:p>
          <w:p w14:paraId="58E49129" w14:textId="77777777" w:rsidR="00400610" w:rsidRPr="008B1A64" w:rsidRDefault="00400610" w:rsidP="008E4C02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</w:rPr>
            </w:r>
            <w:r w:rsidR="00C80927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sz w:val="18"/>
              </w:rPr>
              <w:fldChar w:fldCharType="end"/>
            </w:r>
            <w:r w:rsidRPr="008B1A64">
              <w:rPr>
                <w:rFonts w:cs="Arial"/>
                <w:sz w:val="18"/>
              </w:rPr>
              <w:t xml:space="preserve"> Erityismuotoisuutta koskeva todistus</w:t>
            </w:r>
            <w:r w:rsidR="00DA45A4">
              <w:rPr>
                <w:rStyle w:val="Alaviitteenviite"/>
                <w:rFonts w:cs="Arial"/>
                <w:sz w:val="18"/>
              </w:rPr>
              <w:footnoteReference w:id="5"/>
            </w:r>
          </w:p>
          <w:p w14:paraId="53A1A464" w14:textId="77777777" w:rsidR="00400610" w:rsidRPr="008B1A64" w:rsidRDefault="00400610" w:rsidP="008E4C02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</w:rPr>
            </w:r>
            <w:r w:rsidR="00C80927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sz w:val="18"/>
              </w:rPr>
              <w:fldChar w:fldCharType="end"/>
            </w:r>
            <w:r w:rsidRPr="008B1A64">
              <w:rPr>
                <w:rFonts w:cs="Arial"/>
                <w:sz w:val="18"/>
              </w:rPr>
              <w:t xml:space="preserve"> Kuva umpilähteen rakenteesta ja kuljetuspakkauksesta, sekä laitteesta ja suojuksesta, jossa umpilähdettä käytetään tai säilytetään</w:t>
            </w:r>
            <w:r w:rsidR="00DA45A4">
              <w:rPr>
                <w:rStyle w:val="Alaviitteenviite"/>
                <w:rFonts w:cs="Arial"/>
                <w:sz w:val="18"/>
              </w:rPr>
              <w:footnoteReference w:id="6"/>
            </w:r>
          </w:p>
          <w:p w14:paraId="7B2C69A4" w14:textId="77777777" w:rsidR="00400610" w:rsidRDefault="00400610" w:rsidP="008E4C02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</w:rPr>
            </w:r>
            <w:r w:rsidR="00C80927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sz w:val="18"/>
              </w:rPr>
              <w:fldChar w:fldCharType="end"/>
            </w:r>
            <w:r w:rsidRPr="008B1A64">
              <w:rPr>
                <w:rFonts w:cs="Arial"/>
                <w:sz w:val="18"/>
              </w:rPr>
              <w:t xml:space="preserve"> Osoitus laitteen standardinmukaisuudesta tai muu selvitys laitteen turvallisuudesta</w:t>
            </w:r>
          </w:p>
          <w:p w14:paraId="71DDA632" w14:textId="77777777" w:rsidR="00400610" w:rsidRPr="008B1A64" w:rsidRDefault="00400610" w:rsidP="008E4C02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</w:rPr>
            </w:r>
            <w:r w:rsidR="00C80927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Selvitys vakuudesta</w:t>
            </w:r>
            <w:r w:rsidR="00DA45A4">
              <w:rPr>
                <w:rStyle w:val="Alaviitteenviite"/>
                <w:rFonts w:cs="Arial"/>
                <w:sz w:val="18"/>
              </w:rPr>
              <w:footnoteReference w:id="7"/>
            </w:r>
          </w:p>
          <w:p w14:paraId="5F3DC279" w14:textId="77777777" w:rsidR="00400610" w:rsidRPr="00B942EA" w:rsidRDefault="00400610" w:rsidP="008E4C02">
            <w:pPr>
              <w:rPr>
                <w:rFonts w:cs="Arial"/>
                <w:sz w:val="18"/>
              </w:rPr>
            </w:pPr>
            <w:r w:rsidRPr="008B1A64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CHECKBOX </w:instrText>
            </w:r>
            <w:r w:rsidR="00C80927">
              <w:rPr>
                <w:rFonts w:cs="Arial"/>
                <w:sz w:val="18"/>
              </w:rPr>
            </w:r>
            <w:r w:rsidR="00C80927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sz w:val="18"/>
              </w:rPr>
              <w:fldChar w:fldCharType="end"/>
            </w:r>
            <w:r w:rsidRPr="008B1A64">
              <w:rPr>
                <w:rFonts w:cs="Arial"/>
                <w:sz w:val="18"/>
              </w:rPr>
              <w:t xml:space="preserve"> Muu selvitys, mikä:</w:t>
            </w:r>
            <w:r w:rsidRPr="00FC338F">
              <w:rPr>
                <w:rFonts w:cs="Arial"/>
                <w:sz w:val="18"/>
              </w:rPr>
              <w:t xml:space="preserve"> </w:t>
            </w:r>
            <w:r w:rsidRPr="008B1A64">
              <w:rPr>
                <w:rFonts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8B1A64">
              <w:rPr>
                <w:rFonts w:cs="Arial"/>
                <w:sz w:val="18"/>
              </w:rPr>
              <w:instrText xml:space="preserve"> FORMTEXT </w:instrText>
            </w:r>
            <w:r w:rsidRPr="008B1A64">
              <w:rPr>
                <w:rFonts w:cs="Arial"/>
                <w:sz w:val="18"/>
              </w:rPr>
            </w:r>
            <w:r w:rsidRPr="008B1A64">
              <w:rPr>
                <w:rFonts w:cs="Arial"/>
                <w:sz w:val="18"/>
              </w:rPr>
              <w:fldChar w:fldCharType="separate"/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noProof/>
                <w:sz w:val="18"/>
              </w:rPr>
              <w:t> </w:t>
            </w:r>
            <w:r w:rsidRPr="008B1A64">
              <w:rPr>
                <w:rFonts w:cs="Arial"/>
                <w:sz w:val="18"/>
              </w:rPr>
              <w:fldChar w:fldCharType="end"/>
            </w:r>
          </w:p>
        </w:tc>
      </w:tr>
    </w:tbl>
    <w:p w14:paraId="3111AEFC" w14:textId="77777777" w:rsidR="00400610" w:rsidRPr="00650D0C" w:rsidRDefault="00400610" w:rsidP="00400610">
      <w:pPr>
        <w:pStyle w:val="Leipteksti"/>
        <w:spacing w:before="40"/>
        <w:outlineLvl w:val="0"/>
        <w:rPr>
          <w:rFonts w:cs="Arial"/>
          <w:b w:val="0"/>
        </w:rPr>
      </w:pPr>
    </w:p>
    <w:p w14:paraId="0E72B891" w14:textId="77777777" w:rsidR="00400610" w:rsidRDefault="00400610" w:rsidP="00DA45A4">
      <w:pPr>
        <w:pStyle w:val="Otsikko1"/>
        <w:numPr>
          <w:ilvl w:val="0"/>
          <w:numId w:val="0"/>
        </w:numPr>
        <w:ind w:left="284" w:hanging="284"/>
      </w:pPr>
    </w:p>
    <w:p w14:paraId="621F3CEF" w14:textId="77777777" w:rsidR="008E5FF9" w:rsidRDefault="008E5FF9" w:rsidP="008E5FF9">
      <w:pPr>
        <w:pStyle w:val="Otsikko1"/>
      </w:pPr>
      <w:r w:rsidRPr="008E5FF9">
        <w:t>Hakemuksen hyväksyneen toiminnanharjoittajan edustajan tiedot</w:t>
      </w:r>
    </w:p>
    <w:p w14:paraId="637187BF" w14:textId="77777777" w:rsidR="008E5FF9" w:rsidRPr="008E5FF9" w:rsidRDefault="008E5FF9" w:rsidP="008E5FF9">
      <w:pPr>
        <w:rPr>
          <w:sz w:val="18"/>
          <w:szCs w:val="18"/>
        </w:rPr>
      </w:pPr>
      <w:r w:rsidRPr="00BB4422">
        <w:rPr>
          <w:sz w:val="18"/>
          <w:szCs w:val="18"/>
        </w:rPr>
        <w:t>Hakemuksen hyväksyjän valtuutus edustaa toiminnanharjoittajaa voidaan esittää esim. kaupparekisteriotteella, valtakirjalla tai säteilytoiminnan johtamisjärjestelmässä.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61"/>
      </w:tblGrid>
      <w:tr w:rsidR="00BA183C" w:rsidRPr="00BA183C" w14:paraId="222ECB27" w14:textId="77777777" w:rsidTr="00443033">
        <w:trPr>
          <w:cantSplit/>
          <w:trHeight w:val="567"/>
        </w:trPr>
        <w:tc>
          <w:tcPr>
            <w:tcW w:w="10299" w:type="dxa"/>
            <w:gridSpan w:val="2"/>
          </w:tcPr>
          <w:p w14:paraId="15718BF2" w14:textId="77777777" w:rsidR="00BA183C" w:rsidRPr="00BA183C" w:rsidRDefault="00BA183C" w:rsidP="00BA183C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BA183C">
              <w:rPr>
                <w:rFonts w:cs="Arial"/>
                <w:sz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1647970088"/>
              <w:placeholder>
                <w:docPart w:val="8D102E260C8B4C78AF950F9F7FDB8388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012896C" w14:textId="77777777" w:rsidR="00BA183C" w:rsidRPr="00BA183C" w:rsidRDefault="00BA183C" w:rsidP="00BA183C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BA183C">
                  <w:rPr>
                    <w:rFonts w:cs="Arial"/>
                    <w:color w:val="808080"/>
                    <w:sz w:val="18"/>
                    <w:szCs w:val="18"/>
                  </w:rPr>
                  <w:t>pp.kk.vvvv</w:t>
                </w:r>
              </w:p>
            </w:sdtContent>
          </w:sdt>
        </w:tc>
      </w:tr>
      <w:tr w:rsidR="00BA183C" w:rsidRPr="00BA183C" w14:paraId="1AE95307" w14:textId="77777777" w:rsidTr="00443033">
        <w:trPr>
          <w:cantSplit/>
          <w:trHeight w:val="567"/>
        </w:trPr>
        <w:tc>
          <w:tcPr>
            <w:tcW w:w="5138" w:type="dxa"/>
          </w:tcPr>
          <w:p w14:paraId="7834659D" w14:textId="77777777" w:rsidR="00BA183C" w:rsidRPr="00BA183C" w:rsidRDefault="00BA183C" w:rsidP="00BA183C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BA183C">
              <w:rPr>
                <w:rFonts w:cs="Arial"/>
                <w:sz w:val="18"/>
              </w:rPr>
              <w:t>Asema yrityksessä tai organisaatiossa</w:t>
            </w:r>
          </w:p>
          <w:p w14:paraId="0D2B3F0F" w14:textId="77777777" w:rsidR="00BA183C" w:rsidRPr="00BA183C" w:rsidRDefault="00BA183C" w:rsidP="00BA183C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BA183C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BA183C">
              <w:rPr>
                <w:rFonts w:cs="Arial"/>
                <w:sz w:val="18"/>
              </w:rPr>
              <w:instrText xml:space="preserve"> FORMTEXT </w:instrText>
            </w:r>
            <w:r w:rsidRPr="00BA183C">
              <w:rPr>
                <w:rFonts w:cs="Arial"/>
                <w:sz w:val="18"/>
              </w:rPr>
            </w:r>
            <w:r w:rsidRPr="00BA183C">
              <w:rPr>
                <w:rFonts w:cs="Arial"/>
                <w:sz w:val="18"/>
              </w:rPr>
              <w:fldChar w:fldCharType="separate"/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4F1EE236" w14:textId="77777777" w:rsidR="00BA183C" w:rsidRPr="00BA183C" w:rsidRDefault="00BA183C" w:rsidP="00BA183C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BA183C">
              <w:rPr>
                <w:rFonts w:cs="Arial"/>
                <w:sz w:val="18"/>
              </w:rPr>
              <w:t>Nimi</w:t>
            </w:r>
          </w:p>
          <w:p w14:paraId="6ED9218F" w14:textId="77777777" w:rsidR="00BA183C" w:rsidRPr="00BA183C" w:rsidRDefault="00BA183C" w:rsidP="00BA183C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BA183C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BA183C">
              <w:rPr>
                <w:rFonts w:cs="Arial"/>
                <w:sz w:val="18"/>
              </w:rPr>
              <w:instrText xml:space="preserve"> FORMTEXT </w:instrText>
            </w:r>
            <w:r w:rsidRPr="00BA183C">
              <w:rPr>
                <w:rFonts w:cs="Arial"/>
                <w:sz w:val="18"/>
              </w:rPr>
            </w:r>
            <w:r w:rsidRPr="00BA183C">
              <w:rPr>
                <w:rFonts w:cs="Arial"/>
                <w:sz w:val="18"/>
              </w:rPr>
              <w:fldChar w:fldCharType="separate"/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sz w:val="18"/>
              </w:rPr>
              <w:fldChar w:fldCharType="end"/>
            </w:r>
          </w:p>
        </w:tc>
      </w:tr>
      <w:tr w:rsidR="00BA183C" w:rsidRPr="00BA183C" w14:paraId="63A77B9A" w14:textId="77777777" w:rsidTr="00443033">
        <w:trPr>
          <w:cantSplit/>
          <w:trHeight w:val="567"/>
        </w:trPr>
        <w:tc>
          <w:tcPr>
            <w:tcW w:w="5138" w:type="dxa"/>
          </w:tcPr>
          <w:p w14:paraId="0422F290" w14:textId="77777777" w:rsidR="00BA183C" w:rsidRPr="00BA183C" w:rsidRDefault="00BA183C" w:rsidP="00BA183C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BA183C">
              <w:rPr>
                <w:rFonts w:cs="Arial"/>
                <w:sz w:val="18"/>
              </w:rPr>
              <w:t>Sähköposti</w:t>
            </w:r>
          </w:p>
          <w:p w14:paraId="4BC02892" w14:textId="77777777" w:rsidR="00BA183C" w:rsidRPr="00BA183C" w:rsidRDefault="00BA183C" w:rsidP="00BA183C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BA183C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BA183C">
              <w:rPr>
                <w:rFonts w:cs="Arial"/>
                <w:sz w:val="18"/>
              </w:rPr>
              <w:instrText xml:space="preserve"> FORMTEXT </w:instrText>
            </w:r>
            <w:r w:rsidRPr="00BA183C">
              <w:rPr>
                <w:rFonts w:cs="Arial"/>
                <w:sz w:val="18"/>
              </w:rPr>
            </w:r>
            <w:r w:rsidRPr="00BA183C">
              <w:rPr>
                <w:rFonts w:cs="Arial"/>
                <w:sz w:val="18"/>
              </w:rPr>
              <w:fldChar w:fldCharType="separate"/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25E153F7" w14:textId="77777777" w:rsidR="00BA183C" w:rsidRPr="00BA183C" w:rsidRDefault="00BA183C" w:rsidP="00BA183C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BA183C">
              <w:rPr>
                <w:rFonts w:cs="Arial"/>
                <w:sz w:val="18"/>
              </w:rPr>
              <w:t>Puhelinnumero</w:t>
            </w:r>
          </w:p>
          <w:p w14:paraId="505EE5EC" w14:textId="77777777" w:rsidR="00BA183C" w:rsidRPr="00BA183C" w:rsidRDefault="00BA183C" w:rsidP="00BA183C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BA183C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BA183C">
              <w:rPr>
                <w:rFonts w:cs="Arial"/>
                <w:sz w:val="18"/>
              </w:rPr>
              <w:instrText xml:space="preserve"> FORMTEXT </w:instrText>
            </w:r>
            <w:r w:rsidRPr="00BA183C">
              <w:rPr>
                <w:rFonts w:cs="Arial"/>
                <w:sz w:val="18"/>
              </w:rPr>
            </w:r>
            <w:r w:rsidRPr="00BA183C">
              <w:rPr>
                <w:rFonts w:cs="Arial"/>
                <w:sz w:val="18"/>
              </w:rPr>
              <w:fldChar w:fldCharType="separate"/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sz w:val="18"/>
              </w:rPr>
              <w:fldChar w:fldCharType="end"/>
            </w:r>
          </w:p>
        </w:tc>
      </w:tr>
    </w:tbl>
    <w:p w14:paraId="2B3DC03A" w14:textId="77777777" w:rsidR="008E5FF9" w:rsidRPr="008E5FF9" w:rsidRDefault="008E5FF9" w:rsidP="008E5FF9"/>
    <w:p w14:paraId="7B043F84" w14:textId="77777777" w:rsidR="00A958F3" w:rsidRPr="008E5FF9" w:rsidRDefault="004D7F79" w:rsidP="008E5FF9">
      <w:pPr>
        <w:pStyle w:val="Otsikko1"/>
      </w:pPr>
      <w:r>
        <w:t>Lähettäjän tiedo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BA183C" w:rsidRPr="00BA183C" w14:paraId="72DDBB3A" w14:textId="77777777" w:rsidTr="00443033">
        <w:trPr>
          <w:cantSplit/>
          <w:trHeight w:val="567"/>
        </w:trPr>
        <w:tc>
          <w:tcPr>
            <w:tcW w:w="2905" w:type="dxa"/>
          </w:tcPr>
          <w:p w14:paraId="6D05B1F9" w14:textId="77777777" w:rsidR="00BA183C" w:rsidRPr="00BA183C" w:rsidRDefault="00BA183C" w:rsidP="00BA183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A183C">
              <w:rPr>
                <w:rFonts w:cs="Arial"/>
                <w:sz w:val="18"/>
                <w:szCs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752348522"/>
              <w:placeholder>
                <w:docPart w:val="203C0B23FD7143D0A48424F06F661164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0E898396" w14:textId="77777777" w:rsidR="00BA183C" w:rsidRPr="00BA183C" w:rsidRDefault="00BA183C" w:rsidP="00BA183C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BA183C">
                  <w:rPr>
                    <w:rFonts w:cs="Arial"/>
                    <w:color w:val="808080"/>
                    <w:sz w:val="18"/>
                    <w:szCs w:val="18"/>
                  </w:rPr>
                  <w:t>pp.kk.vvvv</w:t>
                </w:r>
              </w:p>
            </w:sdtContent>
          </w:sdt>
        </w:tc>
        <w:tc>
          <w:tcPr>
            <w:tcW w:w="7394" w:type="dxa"/>
          </w:tcPr>
          <w:p w14:paraId="4C89DB25" w14:textId="77777777" w:rsidR="00BA183C" w:rsidRPr="00BA183C" w:rsidRDefault="00BA183C" w:rsidP="00BA183C">
            <w:pPr>
              <w:spacing w:before="40" w:after="40"/>
              <w:rPr>
                <w:rFonts w:cs="Arial"/>
                <w:sz w:val="18"/>
              </w:rPr>
            </w:pPr>
            <w:r w:rsidRPr="00BA183C">
              <w:rPr>
                <w:rFonts w:cs="Arial"/>
                <w:sz w:val="18"/>
              </w:rPr>
              <w:t xml:space="preserve">Lähettäjän nimi ja puhelinnumero </w:t>
            </w:r>
          </w:p>
          <w:p w14:paraId="5FA9097C" w14:textId="77777777" w:rsidR="00BA183C" w:rsidRPr="00BA183C" w:rsidRDefault="00BA183C" w:rsidP="00BA183C">
            <w:pPr>
              <w:spacing w:before="40" w:after="40"/>
              <w:rPr>
                <w:rFonts w:cs="Arial"/>
                <w:sz w:val="18"/>
              </w:rPr>
            </w:pPr>
            <w:r w:rsidRPr="00BA183C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BA183C">
              <w:rPr>
                <w:rFonts w:cs="Arial"/>
                <w:sz w:val="18"/>
              </w:rPr>
              <w:instrText xml:space="preserve"> FORMTEXT </w:instrText>
            </w:r>
            <w:r w:rsidRPr="00BA183C">
              <w:rPr>
                <w:rFonts w:cs="Arial"/>
                <w:sz w:val="18"/>
              </w:rPr>
            </w:r>
            <w:r w:rsidRPr="00BA183C">
              <w:rPr>
                <w:rFonts w:cs="Arial"/>
                <w:sz w:val="18"/>
              </w:rPr>
              <w:fldChar w:fldCharType="separate"/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noProof/>
                <w:sz w:val="18"/>
              </w:rPr>
              <w:t> </w:t>
            </w:r>
            <w:r w:rsidRPr="00BA183C">
              <w:rPr>
                <w:rFonts w:cs="Arial"/>
                <w:sz w:val="18"/>
              </w:rPr>
              <w:fldChar w:fldCharType="end"/>
            </w:r>
          </w:p>
        </w:tc>
      </w:tr>
    </w:tbl>
    <w:p w14:paraId="1006EA64" w14:textId="77777777" w:rsidR="00F42924" w:rsidRPr="008B1A64" w:rsidRDefault="00F42924">
      <w:pPr>
        <w:pStyle w:val="Leipteksti"/>
        <w:outlineLvl w:val="0"/>
        <w:rPr>
          <w:rFonts w:cs="Arial"/>
        </w:rPr>
      </w:pPr>
    </w:p>
    <w:sectPr w:rsidR="00F42924" w:rsidRPr="008B1A64" w:rsidSect="00B2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9862" w14:textId="77777777" w:rsidR="00103AEF" w:rsidRDefault="00103AEF">
      <w:r>
        <w:separator/>
      </w:r>
    </w:p>
  </w:endnote>
  <w:endnote w:type="continuationSeparator" w:id="0">
    <w:p w14:paraId="57F6F058" w14:textId="77777777" w:rsidR="00103AEF" w:rsidRDefault="0010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0F0B" w14:textId="77777777" w:rsidR="009E661E" w:rsidRDefault="009E661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EC73" w14:textId="77777777" w:rsidR="009E661E" w:rsidRDefault="009E661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25B4" w14:textId="77777777" w:rsidR="00103AEF" w:rsidRDefault="00103AEF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103AEF" w:rsidRPr="004656D1" w14:paraId="084FEFB7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1DC76400" w14:textId="77777777" w:rsidR="00103AEF" w:rsidRPr="004656D1" w:rsidRDefault="00103AEF" w:rsidP="00C05209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0554265A" w14:textId="77777777" w:rsidR="00103AEF" w:rsidRPr="004656D1" w:rsidRDefault="00103AEF" w:rsidP="00C05209">
          <w:pPr>
            <w:pStyle w:val="Alatunniste"/>
            <w:rPr>
              <w:lang w:val="en-US"/>
            </w:rPr>
          </w:pPr>
        </w:p>
      </w:tc>
    </w:tr>
    <w:tr w:rsidR="000D0502" w:rsidRPr="007561A8" w14:paraId="4C5DBCBB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17BDF387" w14:textId="77777777" w:rsidR="000D0502" w:rsidRPr="004656D1" w:rsidRDefault="000D0502" w:rsidP="000D0502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6D343657" w14:textId="77777777" w:rsidR="000D0502" w:rsidRPr="004656D1" w:rsidRDefault="000D0502" w:rsidP="000D0502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07159F92" w14:textId="77777777" w:rsidR="000D0502" w:rsidRPr="004656D1" w:rsidRDefault="000D0502" w:rsidP="000D0502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15242668" w14:textId="6397502C" w:rsidR="000D0502" w:rsidRPr="004656D1" w:rsidRDefault="000D0502" w:rsidP="000D0502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26E222CC" w14:textId="77777777" w:rsidR="000D0502" w:rsidRPr="004656D1" w:rsidRDefault="000D0502" w:rsidP="000D0502">
          <w:pPr>
            <w:pStyle w:val="Alatunniste"/>
            <w:rPr>
              <w:lang w:val="en-US"/>
            </w:rPr>
          </w:pPr>
        </w:p>
      </w:tc>
    </w:tr>
    <w:tr w:rsidR="000D0502" w:rsidRPr="000D0502" w14:paraId="185DE3DF" w14:textId="77777777" w:rsidTr="0086250D">
      <w:trPr>
        <w:trHeight w:val="644"/>
      </w:trPr>
      <w:tc>
        <w:tcPr>
          <w:tcW w:w="1838" w:type="pct"/>
          <w:vMerge/>
        </w:tcPr>
        <w:p w14:paraId="431E3CDB" w14:textId="77777777" w:rsidR="000D0502" w:rsidRPr="004656D1" w:rsidRDefault="000D0502" w:rsidP="000D0502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6BCC2E3A" w14:textId="77777777" w:rsidR="000D0502" w:rsidRPr="00856BFD" w:rsidRDefault="000D0502" w:rsidP="000D0502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13165D4F" w14:textId="77777777" w:rsidR="000D0502" w:rsidRPr="007A6E00" w:rsidRDefault="000D0502" w:rsidP="000D0502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Osoite | Adress | Jokiniemenkuja 1, 01370 Vantaa | Ånäsgränden 1, 01370 Vanda</w:t>
          </w:r>
        </w:p>
        <w:p w14:paraId="5C066B73" w14:textId="77777777" w:rsidR="000D0502" w:rsidRPr="007A6E00" w:rsidRDefault="000D0502" w:rsidP="000D0502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Address | Jokiniemenkuja 1, 01370 Vantaa, F</w:t>
          </w:r>
          <w:r>
            <w:rPr>
              <w:rFonts w:cs="Arial"/>
              <w:sz w:val="14"/>
              <w:szCs w:val="14"/>
            </w:rPr>
            <w:t>INLAND</w:t>
          </w:r>
        </w:p>
        <w:p w14:paraId="62956559" w14:textId="7D550D1D" w:rsidR="000D0502" w:rsidRPr="004656D1" w:rsidRDefault="000D0502" w:rsidP="000D0502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7A6E00">
            <w:rPr>
              <w:rFonts w:cs="Arial"/>
              <w:sz w:val="14"/>
              <w:szCs w:val="14"/>
            </w:rPr>
            <w:t>Puh. | Tfn. | Tel. | (09) 759 881, +358 9 759 881 | www.stuk.fi</w:t>
          </w:r>
        </w:p>
      </w:tc>
    </w:tr>
  </w:tbl>
  <w:p w14:paraId="64FBA200" w14:textId="77777777" w:rsidR="00103AEF" w:rsidRPr="007536F0" w:rsidRDefault="00103AEF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CAE7" w14:textId="77777777" w:rsidR="00103AEF" w:rsidRDefault="00103AEF">
      <w:r>
        <w:separator/>
      </w:r>
    </w:p>
  </w:footnote>
  <w:footnote w:type="continuationSeparator" w:id="0">
    <w:p w14:paraId="2325CF11" w14:textId="77777777" w:rsidR="00103AEF" w:rsidRDefault="00103AEF">
      <w:r>
        <w:continuationSeparator/>
      </w:r>
    </w:p>
  </w:footnote>
  <w:footnote w:id="1">
    <w:p w14:paraId="2EB8CB1B" w14:textId="77777777" w:rsidR="00DA45A4" w:rsidRPr="00DA45A4" w:rsidRDefault="00DA45A4" w:rsidP="00DA45A4">
      <w:pPr>
        <w:pStyle w:val="Leipteksti"/>
        <w:outlineLvl w:val="0"/>
        <w:rPr>
          <w:rFonts w:cs="Arial"/>
          <w:b w:val="0"/>
          <w:sz w:val="16"/>
          <w:szCs w:val="16"/>
        </w:rPr>
      </w:pPr>
      <w:r w:rsidRPr="00DA45A4">
        <w:rPr>
          <w:rStyle w:val="Alaviitteenviite"/>
          <w:sz w:val="16"/>
          <w:szCs w:val="16"/>
        </w:rPr>
        <w:footnoteRef/>
      </w:r>
      <w:r w:rsidRPr="00DA45A4">
        <w:rPr>
          <w:sz w:val="16"/>
          <w:szCs w:val="16"/>
        </w:rPr>
        <w:t xml:space="preserve"> </w:t>
      </w:r>
      <w:r w:rsidRPr="00DA45A4">
        <w:rPr>
          <w:rFonts w:cs="Arial"/>
          <w:b w:val="0"/>
          <w:sz w:val="16"/>
          <w:szCs w:val="16"/>
        </w:rPr>
        <w:t>Toiminnan olennaisia muutoksia, jotka edellyttävät turvallisuusluvan muuttamista etukäteen ovat:</w:t>
      </w:r>
    </w:p>
    <w:p w14:paraId="4238A2B1" w14:textId="77777777" w:rsidR="00007A3F" w:rsidRPr="00007A3F" w:rsidRDefault="00007A3F" w:rsidP="00007A3F">
      <w:pPr>
        <w:pStyle w:val="Alaviitteenteksti"/>
        <w:rPr>
          <w:rFonts w:ascii="Arial" w:eastAsia="Times New Roman" w:hAnsi="Arial" w:cs="Arial"/>
          <w:sz w:val="16"/>
          <w:szCs w:val="16"/>
          <w:lang w:val="fi-FI"/>
        </w:rPr>
      </w:pPr>
      <w:r w:rsidRPr="00007A3F">
        <w:rPr>
          <w:rFonts w:ascii="Arial" w:eastAsia="Times New Roman" w:hAnsi="Arial" w:cs="Arial"/>
          <w:sz w:val="16"/>
          <w:szCs w:val="16"/>
          <w:lang w:val="fi-FI"/>
        </w:rPr>
        <w:t>1) säteilylähteen käyttöön ottaminen, jos lähde on säteily- ja säteilyturvallisuusominaisuuksiltaan erilainen kuin turvallisuusluvan mukaisessa toiminnassa on jo käytössä tai jos sen käytönaikainen säteilyturvallisuus edellyttää muutoksia rakenteellisiin suojauksiin tai käyttöpaikkaan liittyviin järjestelyihin;</w:t>
      </w:r>
    </w:p>
    <w:p w14:paraId="36742847" w14:textId="7A5883C7" w:rsidR="00DA45A4" w:rsidRDefault="00007A3F" w:rsidP="00007A3F">
      <w:pPr>
        <w:pStyle w:val="Alaviitteenteksti"/>
        <w:rPr>
          <w:rFonts w:ascii="Arial" w:eastAsia="Times New Roman" w:hAnsi="Arial" w:cs="Arial"/>
          <w:sz w:val="16"/>
          <w:szCs w:val="16"/>
          <w:lang w:val="fi-FI"/>
        </w:rPr>
      </w:pPr>
      <w:r w:rsidRPr="00007A3F">
        <w:rPr>
          <w:rFonts w:ascii="Arial" w:eastAsia="Times New Roman" w:hAnsi="Arial" w:cs="Arial"/>
          <w:sz w:val="16"/>
          <w:szCs w:val="16"/>
          <w:lang w:val="fi-FI"/>
        </w:rPr>
        <w:t>2) säteilylähteen käyttäminen muuhun tarkoitukseen kuin, mihin lupa on myönnetty.</w:t>
      </w:r>
    </w:p>
    <w:p w14:paraId="30C453FE" w14:textId="77777777" w:rsidR="00007A3F" w:rsidRPr="00DA45A4" w:rsidRDefault="00007A3F" w:rsidP="00007A3F">
      <w:pPr>
        <w:pStyle w:val="Alaviitteenteksti"/>
        <w:rPr>
          <w:sz w:val="16"/>
          <w:szCs w:val="16"/>
          <w:lang w:val="fi-FI"/>
        </w:rPr>
      </w:pPr>
    </w:p>
  </w:footnote>
  <w:footnote w:id="2">
    <w:p w14:paraId="213A051B" w14:textId="77777777" w:rsidR="00DA45A4" w:rsidRPr="00DA45A4" w:rsidRDefault="00DA45A4" w:rsidP="00DA45A4">
      <w:pPr>
        <w:rPr>
          <w:rFonts w:cs="Arial"/>
          <w:sz w:val="16"/>
          <w:szCs w:val="16"/>
        </w:rPr>
      </w:pPr>
      <w:r w:rsidRPr="00DA45A4">
        <w:rPr>
          <w:rStyle w:val="Alaviitteenviite"/>
          <w:sz w:val="16"/>
          <w:szCs w:val="16"/>
        </w:rPr>
        <w:footnoteRef/>
      </w:r>
      <w:r w:rsidRPr="00DA45A4">
        <w:rPr>
          <w:sz w:val="16"/>
          <w:szCs w:val="16"/>
        </w:rPr>
        <w:t xml:space="preserve"> </w:t>
      </w:r>
      <w:r w:rsidRPr="00DA45A4">
        <w:rPr>
          <w:rFonts w:cs="Arial"/>
          <w:sz w:val="16"/>
          <w:szCs w:val="16"/>
        </w:rPr>
        <w:t>Turvallisuuslupaa edellyttävän toiminnan muutos, josta on ilmoitettava Säteilyturvakeskukselle kahden viikon kuluessa muutoksesta, on:</w:t>
      </w:r>
    </w:p>
    <w:p w14:paraId="49E290F5" w14:textId="77777777" w:rsidR="00DA45A4" w:rsidRPr="00DA45A4" w:rsidRDefault="00DA45A4" w:rsidP="00DA45A4">
      <w:pPr>
        <w:rPr>
          <w:rFonts w:cs="Arial"/>
          <w:sz w:val="16"/>
          <w:szCs w:val="16"/>
        </w:rPr>
      </w:pPr>
      <w:r w:rsidRPr="00DA45A4">
        <w:rPr>
          <w:rFonts w:cs="Arial"/>
          <w:sz w:val="16"/>
          <w:szCs w:val="16"/>
        </w:rPr>
        <w:t>3) muun kuin kohdassa 1) tarkoitetun säteilylähteen käyttöön ottaminen, eli kun säteily</w:t>
      </w:r>
      <w:r w:rsidRPr="00DA45A4">
        <w:rPr>
          <w:sz w:val="16"/>
          <w:szCs w:val="16"/>
        </w:rPr>
        <w:t>lähde on säteily-</w:t>
      </w:r>
      <w:r w:rsidRPr="00DA45A4">
        <w:rPr>
          <w:rFonts w:cs="Arial"/>
          <w:sz w:val="16"/>
          <w:szCs w:val="16"/>
        </w:rPr>
        <w:t xml:space="preserve"> ja säteilyturvallisuusominaisuuksiltaan samanlainen kuin, mitä turvallisuusluvan mukaisessa toiminnassa on jo käytössä </w:t>
      </w:r>
      <w:r w:rsidRPr="00DA45A4">
        <w:rPr>
          <w:sz w:val="16"/>
          <w:szCs w:val="16"/>
        </w:rPr>
        <w:t>ja säteily</w:t>
      </w:r>
      <w:r w:rsidRPr="00DA45A4">
        <w:rPr>
          <w:rFonts w:cs="Arial"/>
          <w:sz w:val="16"/>
          <w:szCs w:val="16"/>
        </w:rPr>
        <w:t>lähteen käytönaikainen säteilyturvallisuus ei edellytä muutoksia rakenteellisiin suojauksiin tai käyttöpaikkaan liittyviin järjestelyihin.</w:t>
      </w:r>
    </w:p>
    <w:p w14:paraId="13DFF108" w14:textId="77777777" w:rsidR="00DA45A4" w:rsidRPr="00DA45A4" w:rsidRDefault="00DA45A4">
      <w:pPr>
        <w:pStyle w:val="Alaviitteenteksti"/>
        <w:rPr>
          <w:lang w:val="fi-FI"/>
        </w:rPr>
      </w:pPr>
    </w:p>
  </w:footnote>
  <w:footnote w:id="3">
    <w:p w14:paraId="112E7436" w14:textId="77777777" w:rsidR="00DA45A4" w:rsidRPr="00DA45A4" w:rsidRDefault="00DA45A4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A45A4">
        <w:rPr>
          <w:rStyle w:val="Alaviitteenviite"/>
          <w:rFonts w:ascii="Arial" w:hAnsi="Arial" w:cs="Arial"/>
          <w:sz w:val="16"/>
          <w:szCs w:val="16"/>
        </w:rPr>
        <w:footnoteRef/>
      </w:r>
      <w:r w:rsidRPr="00921BAF">
        <w:rPr>
          <w:rFonts w:ascii="Arial" w:hAnsi="Arial" w:cs="Arial"/>
          <w:sz w:val="16"/>
          <w:szCs w:val="16"/>
          <w:lang w:val="fi-FI"/>
        </w:rPr>
        <w:t xml:space="preserve"> pakollinen liite</w:t>
      </w:r>
    </w:p>
  </w:footnote>
  <w:footnote w:id="4">
    <w:p w14:paraId="3E2CE6DA" w14:textId="77777777" w:rsidR="00DA45A4" w:rsidRPr="00DA45A4" w:rsidRDefault="00DA45A4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A45A4">
        <w:rPr>
          <w:rStyle w:val="Alaviitteenviite"/>
          <w:rFonts w:ascii="Arial" w:hAnsi="Arial" w:cs="Arial"/>
          <w:sz w:val="16"/>
          <w:szCs w:val="16"/>
        </w:rPr>
        <w:footnoteRef/>
      </w:r>
      <w:r w:rsidRPr="00DA45A4">
        <w:rPr>
          <w:rFonts w:ascii="Arial" w:hAnsi="Arial" w:cs="Arial"/>
          <w:sz w:val="16"/>
          <w:szCs w:val="16"/>
          <w:lang w:val="fi-FI"/>
        </w:rPr>
        <w:t xml:space="preserve"> pakollinen liite</w:t>
      </w:r>
    </w:p>
  </w:footnote>
  <w:footnote w:id="5">
    <w:p w14:paraId="5BA10B9D" w14:textId="77777777" w:rsidR="00DA45A4" w:rsidRPr="00DA45A4" w:rsidRDefault="00DA45A4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A45A4">
        <w:rPr>
          <w:rStyle w:val="Alaviitteenviite"/>
          <w:rFonts w:ascii="Arial" w:hAnsi="Arial" w:cs="Arial"/>
          <w:sz w:val="16"/>
          <w:szCs w:val="16"/>
        </w:rPr>
        <w:footnoteRef/>
      </w:r>
      <w:r w:rsidR="00780A3F">
        <w:rPr>
          <w:rFonts w:ascii="Arial" w:hAnsi="Arial" w:cs="Arial"/>
          <w:sz w:val="16"/>
          <w:szCs w:val="16"/>
          <w:lang w:val="fi-FI"/>
        </w:rPr>
        <w:t xml:space="preserve"> P</w:t>
      </w:r>
      <w:r w:rsidRPr="00DA45A4">
        <w:rPr>
          <w:rFonts w:ascii="Arial" w:hAnsi="Arial" w:cs="Arial"/>
          <w:sz w:val="16"/>
          <w:szCs w:val="16"/>
          <w:lang w:val="fi-FI"/>
        </w:rPr>
        <w:t>akollinen liite, jos umpilähdettä kuljetetaan erityismuotoisia lähteitä koskevien vaatimusten mukaisesti</w:t>
      </w:r>
      <w:r w:rsidR="00780A3F">
        <w:rPr>
          <w:rFonts w:ascii="Arial" w:hAnsi="Arial" w:cs="Arial"/>
          <w:sz w:val="16"/>
          <w:szCs w:val="16"/>
          <w:lang w:val="fi-FI"/>
        </w:rPr>
        <w:t>.</w:t>
      </w:r>
    </w:p>
  </w:footnote>
  <w:footnote w:id="6">
    <w:p w14:paraId="4C477EBF" w14:textId="77777777" w:rsidR="00DA45A4" w:rsidRPr="00DA45A4" w:rsidRDefault="00DA45A4" w:rsidP="00DA45A4">
      <w:pPr>
        <w:pStyle w:val="Leipteksti"/>
        <w:outlineLvl w:val="0"/>
        <w:rPr>
          <w:rFonts w:cs="Arial"/>
          <w:b w:val="0"/>
          <w:sz w:val="16"/>
          <w:szCs w:val="16"/>
        </w:rPr>
      </w:pPr>
      <w:r w:rsidRPr="00DA45A4">
        <w:rPr>
          <w:rStyle w:val="Alaviitteenviite"/>
          <w:rFonts w:cs="Arial"/>
          <w:sz w:val="16"/>
          <w:szCs w:val="16"/>
        </w:rPr>
        <w:footnoteRef/>
      </w:r>
      <w:r w:rsidRPr="00DA45A4">
        <w:rPr>
          <w:rFonts w:cs="Arial"/>
          <w:sz w:val="16"/>
          <w:szCs w:val="16"/>
        </w:rPr>
        <w:t xml:space="preserve"> </w:t>
      </w:r>
      <w:r w:rsidR="00780A3F">
        <w:rPr>
          <w:rFonts w:cs="Arial"/>
          <w:b w:val="0"/>
          <w:sz w:val="16"/>
          <w:szCs w:val="16"/>
        </w:rPr>
        <w:t>P</w:t>
      </w:r>
      <w:r w:rsidRPr="00DA45A4">
        <w:rPr>
          <w:rFonts w:cs="Arial"/>
          <w:b w:val="0"/>
          <w:sz w:val="16"/>
          <w:szCs w:val="16"/>
        </w:rPr>
        <w:t>akollinen liite, jos kyseessä on korkea-aktiivinen umpilähde</w:t>
      </w:r>
      <w:r w:rsidR="00780A3F">
        <w:rPr>
          <w:rFonts w:cs="Arial"/>
          <w:b w:val="0"/>
          <w:sz w:val="16"/>
          <w:szCs w:val="16"/>
        </w:rPr>
        <w:t>.</w:t>
      </w:r>
    </w:p>
  </w:footnote>
  <w:footnote w:id="7">
    <w:p w14:paraId="6DD630C3" w14:textId="77777777" w:rsidR="00DA45A4" w:rsidRPr="00780A3F" w:rsidRDefault="00DA45A4">
      <w:pPr>
        <w:pStyle w:val="Alaviitteenteksti"/>
        <w:rPr>
          <w:sz w:val="16"/>
          <w:szCs w:val="16"/>
          <w:lang w:val="fi-FI"/>
        </w:rPr>
      </w:pPr>
      <w:r w:rsidRPr="00780A3F">
        <w:rPr>
          <w:rStyle w:val="Alaviitteenviite"/>
          <w:rFonts w:ascii="Arial" w:hAnsi="Arial" w:cs="Arial"/>
          <w:sz w:val="16"/>
          <w:szCs w:val="16"/>
        </w:rPr>
        <w:footnoteRef/>
      </w:r>
      <w:r w:rsidRPr="00780A3F">
        <w:rPr>
          <w:rFonts w:ascii="Arial" w:hAnsi="Arial" w:cs="Arial"/>
          <w:sz w:val="16"/>
          <w:szCs w:val="16"/>
          <w:lang w:val="fi-FI"/>
        </w:rPr>
        <w:t xml:space="preserve"> </w:t>
      </w:r>
      <w:r w:rsidR="00780A3F" w:rsidRPr="00780A3F">
        <w:rPr>
          <w:rFonts w:ascii="Arial" w:hAnsi="Arial" w:cs="Arial"/>
          <w:sz w:val="16"/>
          <w:szCs w:val="16"/>
          <w:lang w:val="fi-FI"/>
        </w:rPr>
        <w:t>Pakollinen liite, jos turvallisuusluvan haltija on muu kuin valtio, kunta tai kuntayhtymä ja kyseessä on korkea-aktiivinen umpilähde, jonka puoliintumisaika on pidempi kuin 150 päivä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1725" w14:textId="77777777" w:rsidR="009E661E" w:rsidRDefault="009E661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2D9C" w14:textId="77777777" w:rsidR="00103AEF" w:rsidRDefault="00103AE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20539C" w:rsidRPr="00E15BBF" w14:paraId="64F9657D" w14:textId="77777777" w:rsidTr="00650D0C">
      <w:tc>
        <w:tcPr>
          <w:tcW w:w="7513" w:type="dxa"/>
        </w:tcPr>
        <w:p w14:paraId="72A48DD0" w14:textId="77777777" w:rsidR="0020539C" w:rsidRDefault="0020539C" w:rsidP="00650D0C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2DE16418" w14:textId="1E749D89" w:rsidR="0020539C" w:rsidRDefault="0020539C" w:rsidP="00650D0C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LOMAKE 3</w:t>
          </w:r>
          <w:r w:rsidR="008B1A64">
            <w:rPr>
              <w:rFonts w:cs="Arial"/>
              <w:noProof/>
              <w:sz w:val="20"/>
            </w:rPr>
            <w:t>.6</w:t>
          </w:r>
          <w:r w:rsidR="003360C3">
            <w:rPr>
              <w:rFonts w:cs="Arial"/>
              <w:noProof/>
              <w:sz w:val="20"/>
            </w:rPr>
            <w:t xml:space="preserve"> (</w:t>
          </w:r>
          <w:r w:rsidR="009E661E">
            <w:rPr>
              <w:rFonts w:cs="Arial"/>
              <w:noProof/>
              <w:sz w:val="20"/>
            </w:rPr>
            <w:t>4</w:t>
          </w:r>
          <w:r w:rsidRPr="00F713E8">
            <w:rPr>
              <w:rFonts w:cs="Arial"/>
              <w:noProof/>
              <w:sz w:val="20"/>
            </w:rPr>
            <w:t>.</w:t>
          </w:r>
          <w:r w:rsidR="009E661E">
            <w:rPr>
              <w:rFonts w:cs="Arial"/>
              <w:noProof/>
              <w:sz w:val="20"/>
            </w:rPr>
            <w:t>1</w:t>
          </w:r>
          <w:r w:rsidR="008172DE">
            <w:rPr>
              <w:rFonts w:cs="Arial"/>
              <w:noProof/>
              <w:sz w:val="20"/>
            </w:rPr>
            <w:t>.20</w:t>
          </w:r>
          <w:r w:rsidR="000D0502">
            <w:rPr>
              <w:rFonts w:cs="Arial"/>
              <w:noProof/>
              <w:sz w:val="20"/>
            </w:rPr>
            <w:t>2</w:t>
          </w:r>
          <w:r w:rsidR="009E661E">
            <w:rPr>
              <w:rFonts w:cs="Arial"/>
              <w:noProof/>
              <w:sz w:val="20"/>
            </w:rPr>
            <w:t>3</w:t>
          </w:r>
          <w:r w:rsidRPr="00F713E8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</w:tcPr>
        <w:p w14:paraId="3AC9A630" w14:textId="59981E9F" w:rsidR="0020539C" w:rsidRPr="00E15BBF" w:rsidRDefault="0020539C" w:rsidP="00650D0C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965E7B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="000D0502">
            <w:rPr>
              <w:rFonts w:cs="Arial"/>
              <w:noProof/>
              <w:sz w:val="20"/>
            </w:rPr>
            <w:t xml:space="preserve"> </w:t>
          </w:r>
          <w:r w:rsidRPr="00E15BBF">
            <w:rPr>
              <w:rFonts w:cs="Arial"/>
              <w:noProof/>
              <w:sz w:val="20"/>
            </w:rPr>
            <w:t>(</w:t>
          </w:r>
          <w:r w:rsidR="000D0502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7CCC" w14:textId="77777777" w:rsidR="00103AEF" w:rsidRDefault="00103AE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C338F" w:rsidRPr="00E15BBF" w14:paraId="626C83B2" w14:textId="77777777" w:rsidTr="00650D0C">
      <w:tc>
        <w:tcPr>
          <w:tcW w:w="7513" w:type="dxa"/>
        </w:tcPr>
        <w:p w14:paraId="1FE7830A" w14:textId="77777777" w:rsidR="00FC338F" w:rsidRDefault="00FC338F" w:rsidP="00650D0C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14B020E8" wp14:editId="43EB235F">
                <wp:extent cx="3960000" cy="514800"/>
                <wp:effectExtent l="0" t="0" r="2540" b="0"/>
                <wp:docPr id="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0F9AE3D0" w14:textId="2801B28B" w:rsidR="00FC338F" w:rsidRPr="00F713E8" w:rsidRDefault="00FC338F" w:rsidP="00650D0C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LOMAKE 3</w:t>
          </w:r>
          <w:r w:rsidR="003360C3">
            <w:rPr>
              <w:rFonts w:cs="Arial"/>
              <w:noProof/>
              <w:sz w:val="20"/>
            </w:rPr>
            <w:t>.</w:t>
          </w:r>
          <w:r w:rsidR="00B942EA">
            <w:rPr>
              <w:rFonts w:cs="Arial"/>
              <w:noProof/>
              <w:sz w:val="20"/>
            </w:rPr>
            <w:t>6</w:t>
          </w:r>
          <w:r w:rsidR="003360C3">
            <w:rPr>
              <w:rFonts w:cs="Arial"/>
              <w:noProof/>
              <w:sz w:val="20"/>
            </w:rPr>
            <w:t xml:space="preserve"> (</w:t>
          </w:r>
          <w:r w:rsidR="002A5821">
            <w:rPr>
              <w:rFonts w:cs="Arial"/>
              <w:noProof/>
              <w:sz w:val="20"/>
            </w:rPr>
            <w:t>4</w:t>
          </w:r>
          <w:r w:rsidR="000D0502">
            <w:rPr>
              <w:rFonts w:cs="Arial"/>
              <w:noProof/>
              <w:sz w:val="20"/>
            </w:rPr>
            <w:t>.</w:t>
          </w:r>
          <w:r w:rsidR="002A5821">
            <w:rPr>
              <w:rFonts w:cs="Arial"/>
              <w:noProof/>
              <w:sz w:val="20"/>
            </w:rPr>
            <w:t>1</w:t>
          </w:r>
          <w:r w:rsidR="008172DE">
            <w:rPr>
              <w:rFonts w:cs="Arial"/>
              <w:noProof/>
              <w:sz w:val="20"/>
            </w:rPr>
            <w:t>.20</w:t>
          </w:r>
          <w:r w:rsidR="000D0502">
            <w:rPr>
              <w:rFonts w:cs="Arial"/>
              <w:noProof/>
              <w:sz w:val="20"/>
            </w:rPr>
            <w:t>2</w:t>
          </w:r>
          <w:r w:rsidR="002A5821">
            <w:rPr>
              <w:rFonts w:cs="Arial"/>
              <w:noProof/>
              <w:sz w:val="20"/>
            </w:rPr>
            <w:t>3</w:t>
          </w:r>
          <w:r w:rsidRPr="00F713E8">
            <w:rPr>
              <w:rFonts w:cs="Arial"/>
              <w:noProof/>
              <w:sz w:val="20"/>
            </w:rPr>
            <w:t>)</w:t>
          </w:r>
        </w:p>
        <w:p w14:paraId="4422597C" w14:textId="77777777" w:rsidR="00FC338F" w:rsidRDefault="00FC338F" w:rsidP="00650D0C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74CFC95A" w14:textId="3BDBA762" w:rsidR="00FC338F" w:rsidRPr="00E15BBF" w:rsidRDefault="00FC338F" w:rsidP="00650D0C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965E7B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="000D0502">
            <w:rPr>
              <w:rFonts w:cs="Arial"/>
              <w:noProof/>
              <w:sz w:val="20"/>
            </w:rPr>
            <w:t xml:space="preserve"> </w:t>
          </w:r>
          <w:r w:rsidRPr="00E15BBF">
            <w:rPr>
              <w:rFonts w:cs="Arial"/>
              <w:noProof/>
              <w:sz w:val="20"/>
            </w:rPr>
            <w:t>(</w:t>
          </w:r>
          <w:r w:rsidR="000D0502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B9C"/>
    <w:multiLevelType w:val="hybridMultilevel"/>
    <w:tmpl w:val="C2F6F2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F84A81"/>
    <w:multiLevelType w:val="hybridMultilevel"/>
    <w:tmpl w:val="C76861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4E2A"/>
    <w:multiLevelType w:val="hybridMultilevel"/>
    <w:tmpl w:val="CEAE6DBE"/>
    <w:lvl w:ilvl="0" w:tplc="B8F65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1C23"/>
    <w:multiLevelType w:val="hybridMultilevel"/>
    <w:tmpl w:val="34A610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93D62"/>
    <w:multiLevelType w:val="hybridMultilevel"/>
    <w:tmpl w:val="474A6E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8003F"/>
    <w:multiLevelType w:val="hybridMultilevel"/>
    <w:tmpl w:val="C76861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328E"/>
    <w:multiLevelType w:val="hybridMultilevel"/>
    <w:tmpl w:val="CCF2ECD8"/>
    <w:lvl w:ilvl="0" w:tplc="A2CE65EA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2" w15:restartNumberingAfterBreak="0">
    <w:nsid w:val="55BA0715"/>
    <w:multiLevelType w:val="hybridMultilevel"/>
    <w:tmpl w:val="FD7AB4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46A94"/>
    <w:multiLevelType w:val="hybridMultilevel"/>
    <w:tmpl w:val="E91C88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18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BC1ABB"/>
    <w:multiLevelType w:val="hybridMultilevel"/>
    <w:tmpl w:val="47FC24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04C4F"/>
    <w:multiLevelType w:val="hybridMultilevel"/>
    <w:tmpl w:val="6A9AF4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989954">
    <w:abstractNumId w:val="1"/>
  </w:num>
  <w:num w:numId="2" w16cid:durableId="1791393623">
    <w:abstractNumId w:val="11"/>
  </w:num>
  <w:num w:numId="3" w16cid:durableId="591671005">
    <w:abstractNumId w:val="7"/>
  </w:num>
  <w:num w:numId="4" w16cid:durableId="1508251939">
    <w:abstractNumId w:val="18"/>
  </w:num>
  <w:num w:numId="5" w16cid:durableId="2040424481">
    <w:abstractNumId w:val="7"/>
    <w:lvlOverride w:ilvl="0">
      <w:startOverride w:val="1"/>
    </w:lvlOverride>
  </w:num>
  <w:num w:numId="6" w16cid:durableId="12394380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8248905">
    <w:abstractNumId w:val="14"/>
  </w:num>
  <w:num w:numId="8" w16cid:durableId="1855609032">
    <w:abstractNumId w:val="8"/>
  </w:num>
  <w:num w:numId="9" w16cid:durableId="75170522">
    <w:abstractNumId w:val="12"/>
  </w:num>
  <w:num w:numId="10" w16cid:durableId="1777094385">
    <w:abstractNumId w:val="5"/>
  </w:num>
  <w:num w:numId="11" w16cid:durableId="543100934">
    <w:abstractNumId w:val="17"/>
  </w:num>
  <w:num w:numId="12" w16cid:durableId="2045981424">
    <w:abstractNumId w:val="0"/>
  </w:num>
  <w:num w:numId="13" w16cid:durableId="1127507276">
    <w:abstractNumId w:val="6"/>
  </w:num>
  <w:num w:numId="14" w16cid:durableId="1972056267">
    <w:abstractNumId w:val="4"/>
  </w:num>
  <w:num w:numId="15" w16cid:durableId="2977013">
    <w:abstractNumId w:val="16"/>
  </w:num>
  <w:num w:numId="16" w16cid:durableId="91904768">
    <w:abstractNumId w:val="15"/>
  </w:num>
  <w:num w:numId="17" w16cid:durableId="829520970">
    <w:abstractNumId w:val="13"/>
  </w:num>
  <w:num w:numId="18" w16cid:durableId="1701004473">
    <w:abstractNumId w:val="3"/>
  </w:num>
  <w:num w:numId="19" w16cid:durableId="1730838006">
    <w:abstractNumId w:val="2"/>
  </w:num>
  <w:num w:numId="20" w16cid:durableId="1712604956">
    <w:abstractNumId w:val="9"/>
  </w:num>
  <w:num w:numId="21" w16cid:durableId="1380590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0616E"/>
    <w:rsid w:val="00007A3F"/>
    <w:rsid w:val="00012B3D"/>
    <w:rsid w:val="000135AF"/>
    <w:rsid w:val="00015620"/>
    <w:rsid w:val="000169E5"/>
    <w:rsid w:val="00023EAA"/>
    <w:rsid w:val="0002430C"/>
    <w:rsid w:val="00024C1C"/>
    <w:rsid w:val="00026896"/>
    <w:rsid w:val="0003674A"/>
    <w:rsid w:val="00037B6E"/>
    <w:rsid w:val="0006078E"/>
    <w:rsid w:val="000608B4"/>
    <w:rsid w:val="00062D67"/>
    <w:rsid w:val="000740C9"/>
    <w:rsid w:val="00082687"/>
    <w:rsid w:val="00083B65"/>
    <w:rsid w:val="000850ED"/>
    <w:rsid w:val="00091C8C"/>
    <w:rsid w:val="000922C7"/>
    <w:rsid w:val="00096FAD"/>
    <w:rsid w:val="000A55E6"/>
    <w:rsid w:val="000A7B8A"/>
    <w:rsid w:val="000B01C5"/>
    <w:rsid w:val="000C0030"/>
    <w:rsid w:val="000C1B58"/>
    <w:rsid w:val="000C62A7"/>
    <w:rsid w:val="000D0502"/>
    <w:rsid w:val="000D0F00"/>
    <w:rsid w:val="000D27B7"/>
    <w:rsid w:val="000D71A6"/>
    <w:rsid w:val="000D75BD"/>
    <w:rsid w:val="000D7E4E"/>
    <w:rsid w:val="000E39A2"/>
    <w:rsid w:val="000E5928"/>
    <w:rsid w:val="000E7D29"/>
    <w:rsid w:val="000F1CF9"/>
    <w:rsid w:val="000F5850"/>
    <w:rsid w:val="000F62FF"/>
    <w:rsid w:val="00100DEB"/>
    <w:rsid w:val="00102235"/>
    <w:rsid w:val="0010308E"/>
    <w:rsid w:val="00103AEF"/>
    <w:rsid w:val="00107EF2"/>
    <w:rsid w:val="00116ACB"/>
    <w:rsid w:val="001242D3"/>
    <w:rsid w:val="00127A1F"/>
    <w:rsid w:val="0013310B"/>
    <w:rsid w:val="00136148"/>
    <w:rsid w:val="0014028B"/>
    <w:rsid w:val="0014231B"/>
    <w:rsid w:val="0014410D"/>
    <w:rsid w:val="001630A9"/>
    <w:rsid w:val="00166213"/>
    <w:rsid w:val="00167541"/>
    <w:rsid w:val="00177B5B"/>
    <w:rsid w:val="00181640"/>
    <w:rsid w:val="00181F3E"/>
    <w:rsid w:val="0019296B"/>
    <w:rsid w:val="001A0B53"/>
    <w:rsid w:val="001A1151"/>
    <w:rsid w:val="001C3D27"/>
    <w:rsid w:val="001C47CF"/>
    <w:rsid w:val="001D04B5"/>
    <w:rsid w:val="001D36C4"/>
    <w:rsid w:val="001D760C"/>
    <w:rsid w:val="001D794C"/>
    <w:rsid w:val="001E33C3"/>
    <w:rsid w:val="001E371D"/>
    <w:rsid w:val="001F4066"/>
    <w:rsid w:val="001F70BD"/>
    <w:rsid w:val="00201967"/>
    <w:rsid w:val="00202689"/>
    <w:rsid w:val="0020539C"/>
    <w:rsid w:val="00210E20"/>
    <w:rsid w:val="0021747F"/>
    <w:rsid w:val="0023071B"/>
    <w:rsid w:val="00251950"/>
    <w:rsid w:val="00252CAE"/>
    <w:rsid w:val="00260E6A"/>
    <w:rsid w:val="00264BAF"/>
    <w:rsid w:val="002704BC"/>
    <w:rsid w:val="002740EF"/>
    <w:rsid w:val="0027507D"/>
    <w:rsid w:val="00276CD6"/>
    <w:rsid w:val="00281A19"/>
    <w:rsid w:val="002929C1"/>
    <w:rsid w:val="00294058"/>
    <w:rsid w:val="002A27F8"/>
    <w:rsid w:val="002A3DA1"/>
    <w:rsid w:val="002A5821"/>
    <w:rsid w:val="002A7542"/>
    <w:rsid w:val="002B64C1"/>
    <w:rsid w:val="002C41E7"/>
    <w:rsid w:val="002C5585"/>
    <w:rsid w:val="00300A24"/>
    <w:rsid w:val="0030737D"/>
    <w:rsid w:val="00310FDC"/>
    <w:rsid w:val="0031496C"/>
    <w:rsid w:val="0032388B"/>
    <w:rsid w:val="00333C8A"/>
    <w:rsid w:val="00333FC9"/>
    <w:rsid w:val="00335A13"/>
    <w:rsid w:val="003360C3"/>
    <w:rsid w:val="003367FB"/>
    <w:rsid w:val="00340C63"/>
    <w:rsid w:val="00341537"/>
    <w:rsid w:val="00353DFB"/>
    <w:rsid w:val="0036147B"/>
    <w:rsid w:val="003639D2"/>
    <w:rsid w:val="00365FB8"/>
    <w:rsid w:val="0037236D"/>
    <w:rsid w:val="00373C63"/>
    <w:rsid w:val="00375775"/>
    <w:rsid w:val="003847D9"/>
    <w:rsid w:val="00396011"/>
    <w:rsid w:val="003A20AF"/>
    <w:rsid w:val="003A6845"/>
    <w:rsid w:val="003B51D3"/>
    <w:rsid w:val="003B55A2"/>
    <w:rsid w:val="003C4A83"/>
    <w:rsid w:val="003C5061"/>
    <w:rsid w:val="003D40C1"/>
    <w:rsid w:val="003D514B"/>
    <w:rsid w:val="003E2E92"/>
    <w:rsid w:val="003F38AF"/>
    <w:rsid w:val="003F61D1"/>
    <w:rsid w:val="00400610"/>
    <w:rsid w:val="00411097"/>
    <w:rsid w:val="0041277B"/>
    <w:rsid w:val="00416571"/>
    <w:rsid w:val="00416997"/>
    <w:rsid w:val="00422CBA"/>
    <w:rsid w:val="0042650E"/>
    <w:rsid w:val="00431591"/>
    <w:rsid w:val="00436CBA"/>
    <w:rsid w:val="00445361"/>
    <w:rsid w:val="00447C79"/>
    <w:rsid w:val="00447F16"/>
    <w:rsid w:val="004542BB"/>
    <w:rsid w:val="004618E9"/>
    <w:rsid w:val="0046442D"/>
    <w:rsid w:val="00475513"/>
    <w:rsid w:val="00475A3F"/>
    <w:rsid w:val="004807A8"/>
    <w:rsid w:val="004828C0"/>
    <w:rsid w:val="00485960"/>
    <w:rsid w:val="00494399"/>
    <w:rsid w:val="00497A8B"/>
    <w:rsid w:val="00497C18"/>
    <w:rsid w:val="004A15C7"/>
    <w:rsid w:val="004A2C06"/>
    <w:rsid w:val="004A3764"/>
    <w:rsid w:val="004A4F7F"/>
    <w:rsid w:val="004A5535"/>
    <w:rsid w:val="004B1D5F"/>
    <w:rsid w:val="004D0DB1"/>
    <w:rsid w:val="004D21F4"/>
    <w:rsid w:val="004D440F"/>
    <w:rsid w:val="004D6040"/>
    <w:rsid w:val="004D7D92"/>
    <w:rsid w:val="004D7F79"/>
    <w:rsid w:val="004F6F92"/>
    <w:rsid w:val="0050092E"/>
    <w:rsid w:val="0050678A"/>
    <w:rsid w:val="0050703C"/>
    <w:rsid w:val="00510F88"/>
    <w:rsid w:val="00513A1E"/>
    <w:rsid w:val="00525B45"/>
    <w:rsid w:val="00540A15"/>
    <w:rsid w:val="005426E9"/>
    <w:rsid w:val="0055004F"/>
    <w:rsid w:val="00556BF5"/>
    <w:rsid w:val="00557DAF"/>
    <w:rsid w:val="00575126"/>
    <w:rsid w:val="00576DF4"/>
    <w:rsid w:val="00583B4A"/>
    <w:rsid w:val="00594A29"/>
    <w:rsid w:val="0059652B"/>
    <w:rsid w:val="005A624F"/>
    <w:rsid w:val="005A72A3"/>
    <w:rsid w:val="005B016A"/>
    <w:rsid w:val="005B62D5"/>
    <w:rsid w:val="005C057F"/>
    <w:rsid w:val="005D139A"/>
    <w:rsid w:val="005D2DAD"/>
    <w:rsid w:val="005D448D"/>
    <w:rsid w:val="005D7BFD"/>
    <w:rsid w:val="005E60DF"/>
    <w:rsid w:val="005F312F"/>
    <w:rsid w:val="005F337C"/>
    <w:rsid w:val="006051A6"/>
    <w:rsid w:val="00607690"/>
    <w:rsid w:val="00615EF4"/>
    <w:rsid w:val="00617196"/>
    <w:rsid w:val="006402B8"/>
    <w:rsid w:val="00642959"/>
    <w:rsid w:val="0065244E"/>
    <w:rsid w:val="006524F5"/>
    <w:rsid w:val="00653289"/>
    <w:rsid w:val="00653A80"/>
    <w:rsid w:val="006577A5"/>
    <w:rsid w:val="00660353"/>
    <w:rsid w:val="00665B82"/>
    <w:rsid w:val="00671741"/>
    <w:rsid w:val="00671CF7"/>
    <w:rsid w:val="006735E3"/>
    <w:rsid w:val="00693426"/>
    <w:rsid w:val="00695ACB"/>
    <w:rsid w:val="00696606"/>
    <w:rsid w:val="006B028A"/>
    <w:rsid w:val="006B663D"/>
    <w:rsid w:val="006C1DDB"/>
    <w:rsid w:val="006C323D"/>
    <w:rsid w:val="006F0D23"/>
    <w:rsid w:val="006F2311"/>
    <w:rsid w:val="006F6C95"/>
    <w:rsid w:val="006F7290"/>
    <w:rsid w:val="00700046"/>
    <w:rsid w:val="007005C7"/>
    <w:rsid w:val="00700839"/>
    <w:rsid w:val="007330B3"/>
    <w:rsid w:val="00735555"/>
    <w:rsid w:val="007358B6"/>
    <w:rsid w:val="00736341"/>
    <w:rsid w:val="00744DB6"/>
    <w:rsid w:val="00752FB3"/>
    <w:rsid w:val="007536F0"/>
    <w:rsid w:val="007558E9"/>
    <w:rsid w:val="007561A8"/>
    <w:rsid w:val="00761FC2"/>
    <w:rsid w:val="007633E3"/>
    <w:rsid w:val="00770416"/>
    <w:rsid w:val="00770BE4"/>
    <w:rsid w:val="0077128D"/>
    <w:rsid w:val="00772462"/>
    <w:rsid w:val="00780A3F"/>
    <w:rsid w:val="00786084"/>
    <w:rsid w:val="007A3274"/>
    <w:rsid w:val="007A6341"/>
    <w:rsid w:val="007A761E"/>
    <w:rsid w:val="007A793B"/>
    <w:rsid w:val="007C3613"/>
    <w:rsid w:val="007C651F"/>
    <w:rsid w:val="007C7790"/>
    <w:rsid w:val="007D0F09"/>
    <w:rsid w:val="007D62C4"/>
    <w:rsid w:val="007E16EB"/>
    <w:rsid w:val="007E5D02"/>
    <w:rsid w:val="007F22C2"/>
    <w:rsid w:val="007F553B"/>
    <w:rsid w:val="007F7E33"/>
    <w:rsid w:val="00815219"/>
    <w:rsid w:val="008161C8"/>
    <w:rsid w:val="008172DE"/>
    <w:rsid w:val="008315CF"/>
    <w:rsid w:val="00837DFF"/>
    <w:rsid w:val="00845C7C"/>
    <w:rsid w:val="00846B97"/>
    <w:rsid w:val="00847A70"/>
    <w:rsid w:val="008502F1"/>
    <w:rsid w:val="0085115E"/>
    <w:rsid w:val="0085124A"/>
    <w:rsid w:val="008553BE"/>
    <w:rsid w:val="00857177"/>
    <w:rsid w:val="00857EFF"/>
    <w:rsid w:val="0086250D"/>
    <w:rsid w:val="00865629"/>
    <w:rsid w:val="00876C0C"/>
    <w:rsid w:val="00876C35"/>
    <w:rsid w:val="00880FB4"/>
    <w:rsid w:val="00890248"/>
    <w:rsid w:val="00895654"/>
    <w:rsid w:val="008B0CC3"/>
    <w:rsid w:val="008B1A64"/>
    <w:rsid w:val="008B2A30"/>
    <w:rsid w:val="008C51F7"/>
    <w:rsid w:val="008E4081"/>
    <w:rsid w:val="008E5BB0"/>
    <w:rsid w:val="008E5FF9"/>
    <w:rsid w:val="00902AFE"/>
    <w:rsid w:val="0090332E"/>
    <w:rsid w:val="00903484"/>
    <w:rsid w:val="0090420B"/>
    <w:rsid w:val="009055E8"/>
    <w:rsid w:val="00905EA6"/>
    <w:rsid w:val="00917E1C"/>
    <w:rsid w:val="0092072C"/>
    <w:rsid w:val="00921BAF"/>
    <w:rsid w:val="009344AF"/>
    <w:rsid w:val="009367B6"/>
    <w:rsid w:val="00944730"/>
    <w:rsid w:val="00946337"/>
    <w:rsid w:val="009635A8"/>
    <w:rsid w:val="00964BE4"/>
    <w:rsid w:val="00965E7B"/>
    <w:rsid w:val="00973510"/>
    <w:rsid w:val="00976693"/>
    <w:rsid w:val="00983CB1"/>
    <w:rsid w:val="00985500"/>
    <w:rsid w:val="0099300A"/>
    <w:rsid w:val="009960CD"/>
    <w:rsid w:val="00996D2A"/>
    <w:rsid w:val="009A1AAC"/>
    <w:rsid w:val="009A404A"/>
    <w:rsid w:val="009A45AB"/>
    <w:rsid w:val="009B5027"/>
    <w:rsid w:val="009D1550"/>
    <w:rsid w:val="009D5510"/>
    <w:rsid w:val="009E3150"/>
    <w:rsid w:val="009E661E"/>
    <w:rsid w:val="009F466A"/>
    <w:rsid w:val="00A1068A"/>
    <w:rsid w:val="00A1195D"/>
    <w:rsid w:val="00A1295E"/>
    <w:rsid w:val="00A145F9"/>
    <w:rsid w:val="00A1612E"/>
    <w:rsid w:val="00A20334"/>
    <w:rsid w:val="00A20FD7"/>
    <w:rsid w:val="00A31745"/>
    <w:rsid w:val="00A320B4"/>
    <w:rsid w:val="00A50014"/>
    <w:rsid w:val="00A51B4B"/>
    <w:rsid w:val="00A533ED"/>
    <w:rsid w:val="00A5685C"/>
    <w:rsid w:val="00A56C81"/>
    <w:rsid w:val="00A654F8"/>
    <w:rsid w:val="00A73B6F"/>
    <w:rsid w:val="00A7669C"/>
    <w:rsid w:val="00A80664"/>
    <w:rsid w:val="00A94DA9"/>
    <w:rsid w:val="00A958F3"/>
    <w:rsid w:val="00A96BF7"/>
    <w:rsid w:val="00AA16B1"/>
    <w:rsid w:val="00AA276F"/>
    <w:rsid w:val="00AA4E1A"/>
    <w:rsid w:val="00AA6495"/>
    <w:rsid w:val="00AB386B"/>
    <w:rsid w:val="00AB5AA7"/>
    <w:rsid w:val="00AC24A9"/>
    <w:rsid w:val="00AC2718"/>
    <w:rsid w:val="00AD3973"/>
    <w:rsid w:val="00AD4DE5"/>
    <w:rsid w:val="00AD7377"/>
    <w:rsid w:val="00AF417A"/>
    <w:rsid w:val="00AF61C1"/>
    <w:rsid w:val="00B11F07"/>
    <w:rsid w:val="00B122AC"/>
    <w:rsid w:val="00B230AD"/>
    <w:rsid w:val="00B27A10"/>
    <w:rsid w:val="00B3585F"/>
    <w:rsid w:val="00B42CB4"/>
    <w:rsid w:val="00B434D6"/>
    <w:rsid w:val="00B47E9A"/>
    <w:rsid w:val="00B53C5A"/>
    <w:rsid w:val="00B602F9"/>
    <w:rsid w:val="00B614AB"/>
    <w:rsid w:val="00B638FC"/>
    <w:rsid w:val="00B65B65"/>
    <w:rsid w:val="00B67ED8"/>
    <w:rsid w:val="00B67F24"/>
    <w:rsid w:val="00B7179F"/>
    <w:rsid w:val="00B91258"/>
    <w:rsid w:val="00B942EA"/>
    <w:rsid w:val="00B957F1"/>
    <w:rsid w:val="00BA076C"/>
    <w:rsid w:val="00BA183C"/>
    <w:rsid w:val="00BA4C07"/>
    <w:rsid w:val="00BA69DC"/>
    <w:rsid w:val="00BB215F"/>
    <w:rsid w:val="00BB2B85"/>
    <w:rsid w:val="00BB3E53"/>
    <w:rsid w:val="00BB5556"/>
    <w:rsid w:val="00BC255D"/>
    <w:rsid w:val="00BE14EF"/>
    <w:rsid w:val="00BE159E"/>
    <w:rsid w:val="00BF1A1C"/>
    <w:rsid w:val="00BF439C"/>
    <w:rsid w:val="00BF49B0"/>
    <w:rsid w:val="00C00064"/>
    <w:rsid w:val="00C022E7"/>
    <w:rsid w:val="00C05209"/>
    <w:rsid w:val="00C069A4"/>
    <w:rsid w:val="00C12339"/>
    <w:rsid w:val="00C153BD"/>
    <w:rsid w:val="00C170C7"/>
    <w:rsid w:val="00C37045"/>
    <w:rsid w:val="00C379CD"/>
    <w:rsid w:val="00C5232B"/>
    <w:rsid w:val="00C56AFB"/>
    <w:rsid w:val="00C61217"/>
    <w:rsid w:val="00C62418"/>
    <w:rsid w:val="00C71DED"/>
    <w:rsid w:val="00C72A0F"/>
    <w:rsid w:val="00C72D1B"/>
    <w:rsid w:val="00C80927"/>
    <w:rsid w:val="00C84D84"/>
    <w:rsid w:val="00C902B1"/>
    <w:rsid w:val="00C90D5B"/>
    <w:rsid w:val="00C90E8A"/>
    <w:rsid w:val="00C94896"/>
    <w:rsid w:val="00CB30AE"/>
    <w:rsid w:val="00CB4257"/>
    <w:rsid w:val="00CB6997"/>
    <w:rsid w:val="00CB79D5"/>
    <w:rsid w:val="00CC1C19"/>
    <w:rsid w:val="00CD1A85"/>
    <w:rsid w:val="00CD7099"/>
    <w:rsid w:val="00CE23DB"/>
    <w:rsid w:val="00CE2BFF"/>
    <w:rsid w:val="00CE49BD"/>
    <w:rsid w:val="00CF535E"/>
    <w:rsid w:val="00D139F1"/>
    <w:rsid w:val="00D20C8D"/>
    <w:rsid w:val="00D217D2"/>
    <w:rsid w:val="00D21C03"/>
    <w:rsid w:val="00D2667B"/>
    <w:rsid w:val="00D3151F"/>
    <w:rsid w:val="00D50870"/>
    <w:rsid w:val="00D5391D"/>
    <w:rsid w:val="00D60D2D"/>
    <w:rsid w:val="00D62540"/>
    <w:rsid w:val="00D74053"/>
    <w:rsid w:val="00D80FA6"/>
    <w:rsid w:val="00D838BB"/>
    <w:rsid w:val="00D83D25"/>
    <w:rsid w:val="00D853C8"/>
    <w:rsid w:val="00D9125C"/>
    <w:rsid w:val="00DA280C"/>
    <w:rsid w:val="00DA34FD"/>
    <w:rsid w:val="00DA45A4"/>
    <w:rsid w:val="00DA79DD"/>
    <w:rsid w:val="00DB2E85"/>
    <w:rsid w:val="00DB6085"/>
    <w:rsid w:val="00DB68D9"/>
    <w:rsid w:val="00DB71CA"/>
    <w:rsid w:val="00DC7BF6"/>
    <w:rsid w:val="00DD096A"/>
    <w:rsid w:val="00DF2AFA"/>
    <w:rsid w:val="00DF3235"/>
    <w:rsid w:val="00DF5D04"/>
    <w:rsid w:val="00E07BD6"/>
    <w:rsid w:val="00E07E12"/>
    <w:rsid w:val="00E1446E"/>
    <w:rsid w:val="00E236B9"/>
    <w:rsid w:val="00E30752"/>
    <w:rsid w:val="00E329A0"/>
    <w:rsid w:val="00E341FD"/>
    <w:rsid w:val="00E34899"/>
    <w:rsid w:val="00E34EA6"/>
    <w:rsid w:val="00E41560"/>
    <w:rsid w:val="00E52878"/>
    <w:rsid w:val="00E5703A"/>
    <w:rsid w:val="00E570A4"/>
    <w:rsid w:val="00E57393"/>
    <w:rsid w:val="00E72D8C"/>
    <w:rsid w:val="00E74B4D"/>
    <w:rsid w:val="00E75F3A"/>
    <w:rsid w:val="00E76BF4"/>
    <w:rsid w:val="00E80AD9"/>
    <w:rsid w:val="00E82C75"/>
    <w:rsid w:val="00E8766E"/>
    <w:rsid w:val="00EA293D"/>
    <w:rsid w:val="00EB4051"/>
    <w:rsid w:val="00EB444D"/>
    <w:rsid w:val="00EB64E1"/>
    <w:rsid w:val="00EC0168"/>
    <w:rsid w:val="00EC02CE"/>
    <w:rsid w:val="00EC6D70"/>
    <w:rsid w:val="00ED6CF2"/>
    <w:rsid w:val="00ED7CA9"/>
    <w:rsid w:val="00EE1BBC"/>
    <w:rsid w:val="00EE2298"/>
    <w:rsid w:val="00EE7710"/>
    <w:rsid w:val="00EF038D"/>
    <w:rsid w:val="00EF5A92"/>
    <w:rsid w:val="00F100EC"/>
    <w:rsid w:val="00F10154"/>
    <w:rsid w:val="00F105C1"/>
    <w:rsid w:val="00F10A67"/>
    <w:rsid w:val="00F147C1"/>
    <w:rsid w:val="00F202D9"/>
    <w:rsid w:val="00F20CD9"/>
    <w:rsid w:val="00F24EA9"/>
    <w:rsid w:val="00F26EE8"/>
    <w:rsid w:val="00F33E8C"/>
    <w:rsid w:val="00F409B9"/>
    <w:rsid w:val="00F42924"/>
    <w:rsid w:val="00F53F6B"/>
    <w:rsid w:val="00F62E5B"/>
    <w:rsid w:val="00F7181A"/>
    <w:rsid w:val="00F75416"/>
    <w:rsid w:val="00F77432"/>
    <w:rsid w:val="00F9636B"/>
    <w:rsid w:val="00FA2D59"/>
    <w:rsid w:val="00FA64E6"/>
    <w:rsid w:val="00FB2260"/>
    <w:rsid w:val="00FB5FD2"/>
    <w:rsid w:val="00FC01D6"/>
    <w:rsid w:val="00FC338F"/>
    <w:rsid w:val="00FC5D2C"/>
    <w:rsid w:val="00FD34CF"/>
    <w:rsid w:val="00FE0C87"/>
    <w:rsid w:val="00FE1409"/>
    <w:rsid w:val="00FE4AA8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350A3078"/>
  <w15:docId w15:val="{19F91E6D-9879-4556-9BC8-8DC531B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rsid w:val="001A1151"/>
    <w:pPr>
      <w:keepNext/>
      <w:numPr>
        <w:numId w:val="21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uiPriority w:val="9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rsid w:val="0013310B"/>
    <w:rPr>
      <w:vanish/>
      <w:color w:val="auto"/>
    </w:rPr>
  </w:style>
  <w:style w:type="paragraph" w:customStyle="1" w:styleId="py">
    <w:name w:val="py"/>
    <w:basedOn w:val="Normaali"/>
    <w:rsid w:val="00F4292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102E260C8B4C78AF950F9F7FDB8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EC81-5A9A-408B-9A74-891DD6A0B43A}"/>
      </w:docPartPr>
      <w:docPartBody>
        <w:p w:rsidR="00503669" w:rsidRDefault="003C3648" w:rsidP="003C3648">
          <w:pPr>
            <w:pStyle w:val="8D102E260C8B4C78AF950F9F7FDB8388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203C0B23FD7143D0A48424F06F66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B2E7-04E6-4FDD-889A-87D421A99682}"/>
      </w:docPartPr>
      <w:docPartBody>
        <w:p w:rsidR="00503669" w:rsidRDefault="003C3648" w:rsidP="003C3648">
          <w:pPr>
            <w:pStyle w:val="203C0B23FD7143D0A48424F06F661164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648"/>
    <w:rsid w:val="003C3648"/>
    <w:rsid w:val="0050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C3648"/>
    <w:rPr>
      <w:color w:val="808080"/>
    </w:rPr>
  </w:style>
  <w:style w:type="paragraph" w:customStyle="1" w:styleId="8D102E260C8B4C78AF950F9F7FDB8388">
    <w:name w:val="8D102E260C8B4C78AF950F9F7FDB8388"/>
    <w:rsid w:val="003C3648"/>
  </w:style>
  <w:style w:type="paragraph" w:customStyle="1" w:styleId="203C0B23FD7143D0A48424F06F661164">
    <w:name w:val="203C0B23FD7143D0A48424F06F661164"/>
    <w:rsid w:val="003C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E6DF-F260-4AB4-B4F9-35E44BE7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>STUK</Company>
  <LinksUpToDate>false</LinksUpToDate>
  <CharactersWithSpaces>4074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3.6 Selvitys teollisuuden ja tutkimuksen umpilähdelaitteesta ja umpilähteestä</dc:title>
  <dc:subject/>
  <dc:creator>Soleiver Tiina (STUK)</dc:creator>
  <cp:keywords/>
  <cp:lastModifiedBy>Ollila Arja (STUK)</cp:lastModifiedBy>
  <cp:revision>2</cp:revision>
  <cp:lastPrinted>2018-12-19T08:57:00Z</cp:lastPrinted>
  <dcterms:created xsi:type="dcterms:W3CDTF">2023-02-28T07:05:00Z</dcterms:created>
  <dcterms:modified xsi:type="dcterms:W3CDTF">2023-02-28T07:05:00Z</dcterms:modified>
</cp:coreProperties>
</file>